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E3" w:rsidRDefault="00C009E3" w:rsidP="007E5004">
      <w:pPr>
        <w:snapToGrid w:val="0"/>
        <w:spacing w:line="420" w:lineRule="auto"/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2"/>
        </w:rPr>
      </w:pPr>
      <w:bookmarkStart w:id="0" w:name="_GoBack"/>
      <w:bookmarkEnd w:id="0"/>
    </w:p>
    <w:p w:rsidR="002E7748" w:rsidRPr="00DD2B09" w:rsidRDefault="00543E3F" w:rsidP="007E5004">
      <w:pPr>
        <w:snapToGrid w:val="0"/>
        <w:spacing w:line="420" w:lineRule="auto"/>
      </w:pPr>
      <w:r>
        <w:rPr>
          <w:rFonts w:ascii="Times New Roman" w:eastAsia="맑은 고딕" w:hAnsi="Times New Roman" w:cs="Times New Roman" w:hint="eastAsia"/>
          <w:b/>
          <w:color w:val="000000"/>
          <w:kern w:val="0"/>
          <w:sz w:val="24"/>
          <w:szCs w:val="22"/>
        </w:rPr>
        <w:t xml:space="preserve">Supplementary </w:t>
      </w:r>
      <w:r w:rsidRPr="00DD2B09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2"/>
        </w:rPr>
        <w:t>Table 1.</w:t>
      </w:r>
      <w:r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2"/>
        </w:rPr>
        <w:t xml:space="preserve"> Protocol for quantitative urine sediment analysis by manual microscopy using </w:t>
      </w:r>
      <w:r w:rsidR="00C63B03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2"/>
        </w:rPr>
        <w:t xml:space="preserve">the standardized </w:t>
      </w:r>
      <w:r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2"/>
        </w:rPr>
        <w:t>KOVA chamber</w:t>
      </w:r>
      <w:r w:rsidR="00C63B03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2"/>
        </w:rPr>
        <w:t xml:space="preserve"> </w:t>
      </w:r>
      <w:r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2"/>
        </w:rPr>
        <w:t>s</w:t>
      </w:r>
      <w:r w:rsidR="00C63B03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2"/>
        </w:rPr>
        <w:t>ystem</w:t>
      </w:r>
    </w:p>
    <w:tbl>
      <w:tblPr>
        <w:tblW w:w="8919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4812"/>
        <w:gridCol w:w="4107"/>
      </w:tblGrid>
      <w:tr w:rsidR="00543E3F" w:rsidRPr="00DD2B09" w:rsidTr="00543E3F">
        <w:trPr>
          <w:trHeight w:val="425"/>
        </w:trPr>
        <w:tc>
          <w:tcPr>
            <w:tcW w:w="48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43E3F" w:rsidRPr="00DD2B09" w:rsidRDefault="00DD6526" w:rsidP="00543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Protocol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543E3F" w:rsidRPr="00DD2B09" w:rsidRDefault="00DD6526" w:rsidP="00543E3F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>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etails</w:t>
            </w:r>
          </w:p>
        </w:tc>
      </w:tr>
      <w:tr w:rsidR="00543E3F" w:rsidRPr="00DD2B09" w:rsidTr="00543E3F">
        <w:trPr>
          <w:trHeight w:val="425"/>
        </w:trPr>
        <w:tc>
          <w:tcPr>
            <w:tcW w:w="48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3F" w:rsidRPr="00DD2B09" w:rsidRDefault="00543E3F" w:rsidP="00543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Initial volume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43E3F" w:rsidRPr="00543E3F" w:rsidRDefault="00543E3F" w:rsidP="00543E3F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12 mL</w:t>
            </w:r>
          </w:p>
        </w:tc>
      </w:tr>
      <w:tr w:rsidR="00543E3F" w:rsidRPr="00DD2B09" w:rsidTr="00DD6D26">
        <w:trPr>
          <w:trHeight w:val="42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3F" w:rsidRPr="00DD2B09" w:rsidRDefault="00543E3F" w:rsidP="00543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Final volume (Average ± SD)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3F" w:rsidRPr="00DD2B09" w:rsidRDefault="00543E3F" w:rsidP="00552D08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1.10</w:t>
            </w:r>
            <w:r w:rsidR="00552D08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="00552D08" w:rsidRPr="00552D08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  <w:vertAlign w:val="superscript"/>
              </w:rPr>
              <w:t>a</w:t>
            </w: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 xml:space="preserve"> ± 0.05 mL</w:t>
            </w:r>
          </w:p>
        </w:tc>
      </w:tr>
      <w:tr w:rsidR="00543E3F" w:rsidRPr="00DD2B09" w:rsidTr="00FC176D">
        <w:trPr>
          <w:trHeight w:val="42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3F" w:rsidRPr="00DD2B09" w:rsidRDefault="00543E3F" w:rsidP="00543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Field size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3F" w:rsidRPr="00DD2B09" w:rsidRDefault="00543E3F" w:rsidP="00F707F0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3 × 3 mm</w:t>
            </w:r>
          </w:p>
        </w:tc>
      </w:tr>
      <w:tr w:rsidR="00543E3F" w:rsidRPr="00DD2B09" w:rsidTr="00A5271A">
        <w:trPr>
          <w:trHeight w:val="42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E3F" w:rsidRPr="00DD2B09" w:rsidRDefault="00543E3F" w:rsidP="00F70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>Total number of small grids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E3F" w:rsidRPr="00DD2B09" w:rsidRDefault="00543E3F" w:rsidP="00F707F0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>9</w:t>
            </w: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 xml:space="preserve"> ×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>9 grids</w:t>
            </w:r>
          </w:p>
        </w:tc>
      </w:tr>
      <w:tr w:rsidR="00543E3F" w:rsidRPr="00DD2B09" w:rsidTr="00010763">
        <w:trPr>
          <w:trHeight w:val="42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3F" w:rsidRPr="00DD2B09" w:rsidRDefault="00543E3F" w:rsidP="00F70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Sediment volume within field area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3F" w:rsidRPr="00DD2B09" w:rsidRDefault="00543E3F" w:rsidP="00F707F0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0.9 μL</w:t>
            </w:r>
          </w:p>
        </w:tc>
      </w:tr>
      <w:tr w:rsidR="00543E3F" w:rsidRPr="00DD2B09" w:rsidTr="00464346">
        <w:trPr>
          <w:trHeight w:val="42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E3F" w:rsidRPr="00DD2B09" w:rsidRDefault="00543E3F" w:rsidP="00F70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>Volume per small grid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E3F" w:rsidRPr="00DD2B09" w:rsidRDefault="00543E3F" w:rsidP="00F707F0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 xml:space="preserve">0.0111 </w:t>
            </w: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μL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 xml:space="preserve"> (</w:t>
            </w:r>
            <w:r w:rsidRPr="007E5004">
              <w:rPr>
                <w:rFonts w:ascii="Cambria Math" w:eastAsia="맑은 고딕" w:hAnsi="Cambria Math" w:cs="Cambria Math"/>
                <w:sz w:val="24"/>
                <w:szCs w:val="24"/>
              </w:rPr>
              <w:t>≒</w:t>
            </w:r>
            <w:r w:rsidRPr="007E5004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0.9 μL/81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grids)</w:t>
            </w:r>
          </w:p>
        </w:tc>
      </w:tr>
      <w:tr w:rsidR="00543E3F" w:rsidRPr="00DD2B09" w:rsidTr="00883250">
        <w:trPr>
          <w:trHeight w:val="42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E3F" w:rsidRDefault="00543E3F" w:rsidP="00F70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 xml:space="preserve">Number of small grids per </w:t>
            </w: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μL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E3F" w:rsidRPr="00DD2B09" w:rsidRDefault="00543E3F" w:rsidP="00F707F0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>90 (</w:t>
            </w:r>
            <w:r w:rsidRPr="007E5004">
              <w:rPr>
                <w:rFonts w:ascii="Cambria Math" w:eastAsia="맑은 고딕" w:hAnsi="Cambria Math" w:cs="Cambria Math"/>
                <w:sz w:val="24"/>
                <w:szCs w:val="24"/>
              </w:rPr>
              <w:t>≒</w:t>
            </w:r>
            <w:r w:rsidRPr="007E5004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</w:t>
            </w:r>
            <w:r w:rsidRPr="007E5004">
              <w:rPr>
                <w:rFonts w:ascii="Times New Roman" w:eastAsia="맑은 고딕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 xml:space="preserve">0.0111 </w:t>
            </w: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μL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543E3F" w:rsidRPr="00DD2B09" w:rsidTr="0020093B">
        <w:trPr>
          <w:trHeight w:val="425"/>
        </w:trPr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E3F" w:rsidRPr="00DD2B09" w:rsidRDefault="00543E3F" w:rsidP="00543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Centrifuge condition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E3F" w:rsidRPr="00DD2B09" w:rsidRDefault="00543E3F" w:rsidP="00F707F0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400 g (1500 rpm), 5 min</w:t>
            </w:r>
          </w:p>
        </w:tc>
      </w:tr>
    </w:tbl>
    <w:p w:rsidR="00C009E3" w:rsidRDefault="00552D08" w:rsidP="00C009E3">
      <w:pPr>
        <w:widowControl/>
        <w:wordWrap/>
        <w:autoSpaceDE/>
        <w:autoSpaceDN/>
        <w:spacing w:before="200" w:line="48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sectPr w:rsidR="00C009E3" w:rsidSect="000A503A"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552D08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4"/>
          <w:vertAlign w:val="superscript"/>
        </w:rPr>
        <w:t>a</w:t>
      </w:r>
      <w:r w:rsidR="00BB3ABF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These values were </w:t>
      </w:r>
      <w:r w:rsidR="00C63B03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4"/>
        </w:rPr>
        <w:t>obtained</w:t>
      </w:r>
      <w:r w:rsidR="00C63B03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</w:t>
      </w:r>
      <w:r w:rsidR="00BB3ABF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from experimental data </w:t>
      </w:r>
      <w:r w:rsidR="00997DE9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in our laboratory, </w:t>
      </w:r>
      <w:r w:rsidR="00BB3ABF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using 50 random samples</w:t>
      </w:r>
      <w:r w:rsidR="00997DE9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,</w:t>
      </w:r>
      <w:r w:rsidR="00BB3ABF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and therefore</w:t>
      </w:r>
      <w:r w:rsid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,</w:t>
      </w:r>
      <w:r w:rsidR="00BB3ABF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the concentration</w:t>
      </w:r>
      <w:r w:rsidR="00997DE9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-</w:t>
      </w:r>
      <w:r w:rsidR="00BB3ABF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fold in this study was 10.91.</w:t>
      </w:r>
    </w:p>
    <w:p w:rsidR="006C39FA" w:rsidRPr="00DD2B09" w:rsidRDefault="006C39FA" w:rsidP="00543E3F">
      <w:pPr>
        <w:widowControl/>
        <w:wordWrap/>
        <w:autoSpaceDE/>
        <w:autoSpaceDN/>
        <w:spacing w:after="0" w:line="48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</w:pPr>
    </w:p>
    <w:p w:rsidR="00223D9C" w:rsidRDefault="00E230CA" w:rsidP="001D0ACD">
      <w:pPr>
        <w:widowControl/>
        <w:wordWrap/>
        <w:autoSpaceDE/>
        <w:autoSpaceDN/>
        <w:spacing w:line="48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2"/>
        </w:rPr>
      </w:pPr>
      <w:r w:rsidRPr="00D901E0">
        <w:rPr>
          <w:rFonts w:ascii="Times New Roman" w:eastAsia="맑은 고딕" w:hAnsi="Times New Roman" w:cs="Times New Roman" w:hint="eastAsia"/>
          <w:b/>
          <w:color w:val="000000"/>
          <w:kern w:val="0"/>
          <w:sz w:val="24"/>
          <w:szCs w:val="22"/>
          <w:highlight w:val="yellow"/>
        </w:rPr>
        <w:t xml:space="preserve">Supplementary </w:t>
      </w:r>
      <w:r w:rsidR="006C39FA" w:rsidRPr="00D901E0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2"/>
          <w:highlight w:val="yellow"/>
        </w:rPr>
        <w:t xml:space="preserve">Table </w:t>
      </w:r>
      <w:r w:rsidR="00CE759A" w:rsidRPr="00D901E0">
        <w:rPr>
          <w:rFonts w:ascii="Times New Roman" w:eastAsia="맑은 고딕" w:hAnsi="Times New Roman" w:cs="Times New Roman" w:hint="eastAsia"/>
          <w:b/>
          <w:color w:val="000000"/>
          <w:kern w:val="0"/>
          <w:sz w:val="24"/>
          <w:szCs w:val="22"/>
          <w:highlight w:val="yellow"/>
        </w:rPr>
        <w:t>2</w:t>
      </w:r>
      <w:r w:rsidR="006C39FA" w:rsidRPr="00D901E0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2"/>
          <w:highlight w:val="yellow"/>
        </w:rPr>
        <w:t>.</w:t>
      </w:r>
      <w:r w:rsidR="006C39FA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2"/>
        </w:rPr>
        <w:t xml:space="preserve"> </w:t>
      </w:r>
      <w:r w:rsidR="00223D9C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2"/>
        </w:rPr>
        <w:t xml:space="preserve">Cutoff values for qualitative measurement of parameters presented by </w:t>
      </w:r>
      <w:r w:rsidR="00C63B03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2"/>
        </w:rPr>
        <w:t xml:space="preserve">each </w:t>
      </w:r>
      <w:r w:rsidR="00223D9C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2"/>
        </w:rPr>
        <w:t>manufacturer</w:t>
      </w:r>
      <w:r w:rsidR="001D0ACD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2"/>
        </w:rPr>
        <w:t xml:space="preserve"> (unit: /</w:t>
      </w:r>
      <w:r w:rsidR="001D0ACD"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2"/>
        </w:rPr>
        <w:t>μL</w:t>
      </w:r>
      <w:r w:rsidR="001D0ACD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2"/>
        </w:rPr>
        <w:t>)</w:t>
      </w:r>
    </w:p>
    <w:tbl>
      <w:tblPr>
        <w:tblStyle w:val="af4"/>
        <w:tblW w:w="14142" w:type="dxa"/>
        <w:tblLook w:val="04A0"/>
      </w:tblPr>
      <w:tblGrid>
        <w:gridCol w:w="3075"/>
        <w:gridCol w:w="1428"/>
        <w:gridCol w:w="1559"/>
        <w:gridCol w:w="1701"/>
        <w:gridCol w:w="1843"/>
        <w:gridCol w:w="1417"/>
        <w:gridCol w:w="1276"/>
        <w:gridCol w:w="1843"/>
      </w:tblGrid>
      <w:tr w:rsidR="001D0ACD" w:rsidTr="00D901E0">
        <w:trPr>
          <w:trHeight w:val="497"/>
        </w:trPr>
        <w:tc>
          <w:tcPr>
            <w:tcW w:w="30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D9C" w:rsidRDefault="00223D9C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D9C" w:rsidRDefault="00223D9C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NEC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D9C" w:rsidRDefault="00223D9C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Crystal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D9C" w:rsidRDefault="00223D9C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Hyaline cas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D9C" w:rsidRDefault="00223D9C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Pathologic cas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D9C" w:rsidRDefault="00223D9C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Yeas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D9C" w:rsidRDefault="00223D9C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Sper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D9C" w:rsidRDefault="00223D9C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Mucous thread</w:t>
            </w:r>
          </w:p>
        </w:tc>
      </w:tr>
      <w:tr w:rsidR="001D0ACD" w:rsidTr="00D901E0">
        <w:trPr>
          <w:trHeight w:val="497"/>
        </w:trPr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D9C" w:rsidRDefault="00223D9C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</w:rPr>
              <w:t>UF-5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D9C" w:rsidRDefault="001D0ACD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5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D9C" w:rsidRDefault="001D0ACD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D9C" w:rsidRDefault="001D0ACD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D9C" w:rsidRDefault="001D0ACD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D9C" w:rsidRDefault="001D0ACD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D9C" w:rsidRDefault="001D0ACD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D9C" w:rsidRPr="00943FB5" w:rsidRDefault="00943FB5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943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401CEA" w:rsidTr="00D901E0">
        <w:trPr>
          <w:trHeight w:val="497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Pr="00DD2B09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</w:rPr>
              <w:t>Cobas</w:t>
            </w: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®</w:t>
            </w: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</w:rPr>
              <w:t xml:space="preserve"> u7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43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401CEA" w:rsidTr="00D901E0">
        <w:trPr>
          <w:trHeight w:val="497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</w:rPr>
              <w:t>UAS8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264.0</w:t>
            </w:r>
          </w:p>
        </w:tc>
      </w:tr>
      <w:tr w:rsidR="00401CEA" w:rsidTr="00D901E0">
        <w:trPr>
          <w:trHeight w:val="497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</w:rPr>
              <w:t>Iris iQ</w:t>
            </w: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®</w:t>
            </w: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</w:rPr>
              <w:t>200SPRIN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5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5.6</w:t>
            </w:r>
          </w:p>
        </w:tc>
      </w:tr>
      <w:tr w:rsidR="00401CEA" w:rsidTr="00D901E0">
        <w:trPr>
          <w:trHeight w:val="497"/>
        </w:trPr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</w:rPr>
              <w:t>URiSCAN® PlusScop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EA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EA" w:rsidRPr="00943FB5" w:rsidRDefault="00401CEA" w:rsidP="00943FB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943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EA" w:rsidRPr="00943FB5" w:rsidRDefault="00401CEA" w:rsidP="001D0AC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943FB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</w:tbl>
    <w:p w:rsidR="001D0ACD" w:rsidRDefault="001D0ACD" w:rsidP="001D0ACD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</w:pPr>
    </w:p>
    <w:p w:rsidR="00943FB5" w:rsidRDefault="00943FB5" w:rsidP="001D0ACD">
      <w:pPr>
        <w:widowControl/>
        <w:wordWrap/>
        <w:autoSpaceDE/>
        <w:autoSpaceDN/>
        <w:spacing w:before="200" w:line="48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</w:pPr>
      <w:r w:rsidRPr="00943FB5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4"/>
          <w:vertAlign w:val="superscript"/>
        </w:rPr>
        <w:t>a</w:t>
      </w:r>
      <w:r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4"/>
        </w:rPr>
        <w:t xml:space="preserve"> In these cases, the manufacturer does not provide a specific cutoff values, but displays it in letters when detecting. </w:t>
      </w:r>
    </w:p>
    <w:p w:rsidR="001D0ACD" w:rsidRDefault="001D0ACD" w:rsidP="001D0ACD">
      <w:pPr>
        <w:widowControl/>
        <w:wordWrap/>
        <w:autoSpaceDE/>
        <w:autoSpaceDN/>
        <w:spacing w:before="200" w:line="48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</w:pPr>
      <w:r w:rsidRPr="00DD2B09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NEC, non-squamous epithelial cell</w:t>
      </w:r>
      <w:r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4"/>
        </w:rPr>
        <w:t>.</w:t>
      </w:r>
    </w:p>
    <w:p w:rsidR="00223D9C" w:rsidRPr="00223D9C" w:rsidRDefault="00223D9C" w:rsidP="00223D9C">
      <w:pPr>
        <w:widowControl/>
        <w:wordWrap/>
        <w:autoSpaceDE/>
        <w:autoSpaceDN/>
        <w:spacing w:before="200" w:line="48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sectPr w:rsidR="00223D9C" w:rsidRPr="00223D9C" w:rsidSect="001D0ACD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</w:p>
    <w:p w:rsidR="00E17041" w:rsidRDefault="00E17041" w:rsidP="00EC5403">
      <w:pPr>
        <w:rPr>
          <w:rFonts w:ascii="Times New Roman" w:eastAsia="맑은 고딕" w:hAnsi="Times New Roman" w:cs="Times New Roman"/>
          <w:sz w:val="24"/>
          <w:szCs w:val="24"/>
        </w:rPr>
      </w:pPr>
    </w:p>
    <w:p w:rsidR="00E732F8" w:rsidRPr="006F3C23" w:rsidRDefault="00E732F8" w:rsidP="00C009E3">
      <w:pPr>
        <w:spacing w:line="480" w:lineRule="auto"/>
        <w:rPr>
          <w:rFonts w:ascii="Times New Roman" w:eastAsia="맑은 고딕" w:hAnsi="Times New Roman" w:cs="Times New Roman"/>
          <w:sz w:val="24"/>
          <w:szCs w:val="24"/>
        </w:rPr>
      </w:pPr>
      <w:r w:rsidRPr="00DD6F50">
        <w:rPr>
          <w:rFonts w:ascii="Times New Roman" w:eastAsia="맑은 고딕" w:hAnsi="Times New Roman" w:cs="Times New Roman"/>
          <w:b/>
          <w:sz w:val="24"/>
          <w:szCs w:val="24"/>
          <w:highlight w:val="yellow"/>
        </w:rPr>
        <w:t xml:space="preserve">Supplementary Table </w:t>
      </w:r>
      <w:r w:rsidR="00D901E0" w:rsidRPr="00DD6F50">
        <w:rPr>
          <w:rFonts w:ascii="Times New Roman" w:eastAsia="맑은 고딕" w:hAnsi="Times New Roman" w:cs="Times New Roman" w:hint="eastAsia"/>
          <w:b/>
          <w:sz w:val="24"/>
          <w:szCs w:val="24"/>
          <w:highlight w:val="yellow"/>
        </w:rPr>
        <w:t>3</w:t>
      </w:r>
      <w:r w:rsidRPr="00DD6F50">
        <w:rPr>
          <w:rFonts w:ascii="Times New Roman" w:eastAsia="맑은 고딕" w:hAnsi="Times New Roman" w:cs="Times New Roman"/>
          <w:b/>
          <w:sz w:val="24"/>
          <w:szCs w:val="24"/>
          <w:highlight w:val="yellow"/>
        </w:rPr>
        <w:t>.</w:t>
      </w:r>
      <w:r w:rsidRPr="00DD6F50">
        <w:rPr>
          <w:rFonts w:ascii="Times New Roman" w:eastAsia="맑은 고딕" w:hAnsi="Times New Roman" w:cs="Times New Roman"/>
          <w:sz w:val="24"/>
          <w:szCs w:val="24"/>
          <w:highlight w:val="yellow"/>
        </w:rPr>
        <w:t xml:space="preserve"> </w:t>
      </w:r>
      <w:r w:rsidR="004317F6" w:rsidRPr="00DD6F50">
        <w:rPr>
          <w:rFonts w:ascii="Times New Roman" w:eastAsia="맑은 고딕" w:hAnsi="Times New Roman" w:cs="Times New Roman"/>
          <w:sz w:val="24"/>
          <w:szCs w:val="24"/>
          <w:highlight w:val="yellow"/>
        </w:rPr>
        <w:t>Sensitivity, specificity, image review rate</w:t>
      </w:r>
      <w:r w:rsidR="00DD2B09" w:rsidRPr="00DD6F50">
        <w:rPr>
          <w:rFonts w:ascii="Times New Roman" w:eastAsia="맑은 고딕" w:hAnsi="Times New Roman" w:cs="Times New Roman"/>
          <w:sz w:val="24"/>
          <w:szCs w:val="24"/>
          <w:highlight w:val="yellow"/>
        </w:rPr>
        <w:t>,</w:t>
      </w:r>
      <w:r w:rsidR="004317F6" w:rsidRPr="00DD6F50">
        <w:rPr>
          <w:rFonts w:ascii="Times New Roman" w:eastAsia="맑은 고딕" w:hAnsi="Times New Roman" w:cs="Times New Roman"/>
          <w:sz w:val="24"/>
          <w:szCs w:val="24"/>
          <w:highlight w:val="yellow"/>
        </w:rPr>
        <w:t xml:space="preserve"> and microscopic review rate of </w:t>
      </w:r>
      <w:r w:rsidR="00EF294E" w:rsidRPr="00DD6F50">
        <w:rPr>
          <w:rFonts w:ascii="Times New Roman" w:eastAsia="맑은 고딕" w:hAnsi="Times New Roman" w:cs="Times New Roman" w:hint="eastAsia"/>
          <w:sz w:val="24"/>
          <w:szCs w:val="24"/>
          <w:highlight w:val="yellow"/>
        </w:rPr>
        <w:t>the</w:t>
      </w:r>
      <w:r w:rsidR="00EF294E" w:rsidRPr="00DD6F50">
        <w:rPr>
          <w:rFonts w:ascii="Times New Roman" w:eastAsia="맑은 고딕" w:hAnsi="Times New Roman" w:cs="Times New Roman"/>
          <w:sz w:val="24"/>
          <w:szCs w:val="24"/>
          <w:highlight w:val="yellow"/>
        </w:rPr>
        <w:t xml:space="preserve"> </w:t>
      </w:r>
      <w:r w:rsidR="004317F6" w:rsidRPr="00DD6F50">
        <w:rPr>
          <w:rFonts w:ascii="Times New Roman" w:eastAsia="맑은 고딕" w:hAnsi="Times New Roman" w:cs="Times New Roman"/>
          <w:sz w:val="24"/>
          <w:szCs w:val="24"/>
          <w:highlight w:val="yellow"/>
        </w:rPr>
        <w:t xml:space="preserve">UF-5000, </w:t>
      </w:r>
      <w:r w:rsidR="00C63B03">
        <w:rPr>
          <w:rFonts w:ascii="Times New Roman" w:eastAsia="맑은 고딕" w:hAnsi="Times New Roman" w:cs="Times New Roman" w:hint="eastAsia"/>
          <w:sz w:val="24"/>
          <w:szCs w:val="24"/>
          <w:highlight w:val="yellow"/>
        </w:rPr>
        <w:t>after applying</w:t>
      </w:r>
      <w:r w:rsidR="004317F6" w:rsidRPr="00DD6F50">
        <w:rPr>
          <w:rFonts w:ascii="Times New Roman" w:eastAsia="맑은 고딕" w:hAnsi="Times New Roman" w:cs="Times New Roman"/>
          <w:sz w:val="24"/>
          <w:szCs w:val="24"/>
          <w:highlight w:val="yellow"/>
        </w:rPr>
        <w:t xml:space="preserve"> </w:t>
      </w:r>
      <w:r w:rsidR="00C63B03">
        <w:rPr>
          <w:rFonts w:ascii="Times New Roman" w:eastAsia="맑은 고딕" w:hAnsi="Times New Roman" w:cs="Times New Roman" w:hint="eastAsia"/>
          <w:sz w:val="24"/>
          <w:szCs w:val="24"/>
          <w:highlight w:val="yellow"/>
        </w:rPr>
        <w:t>the</w:t>
      </w:r>
      <w:r w:rsidR="004317F6" w:rsidRPr="00DD6F50">
        <w:rPr>
          <w:rFonts w:ascii="Times New Roman" w:eastAsia="맑은 고딕" w:hAnsi="Times New Roman" w:cs="Times New Roman"/>
          <w:sz w:val="24"/>
          <w:szCs w:val="24"/>
          <w:highlight w:val="yellow"/>
        </w:rPr>
        <w:t xml:space="preserve"> various cut-off values (/μL) for pathologic casts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665"/>
        <w:gridCol w:w="1386"/>
        <w:gridCol w:w="1386"/>
        <w:gridCol w:w="1535"/>
        <w:gridCol w:w="1386"/>
        <w:gridCol w:w="1386"/>
        <w:gridCol w:w="1477"/>
      </w:tblGrid>
      <w:tr w:rsidR="006F3C23" w:rsidRPr="00DD2B09" w:rsidTr="006F3C23">
        <w:trPr>
          <w:trHeight w:val="627"/>
        </w:trPr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E73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 xml:space="preserve">Cut-off </w:t>
            </w:r>
            <w:r w:rsidRPr="00DD2B09">
              <w:rPr>
                <w:rFonts w:ascii="Times New Roman" w:eastAsia="맑은 고딕" w:hAnsi="Times New Roman" w:cs="Times New Roman"/>
                <w:sz w:val="24"/>
                <w:szCs w:val="24"/>
              </w:rPr>
              <w:t>values (/μL)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E73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Agreement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E73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Sensitivity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E73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Specificity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E73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PPV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E73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NPV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3C23" w:rsidRPr="00DD2B09" w:rsidRDefault="006F3C23" w:rsidP="00E732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Image review rate</w:t>
            </w:r>
          </w:p>
        </w:tc>
      </w:tr>
      <w:tr w:rsidR="006F3C23" w:rsidRPr="00DD2B09" w:rsidTr="006F3C23">
        <w:trPr>
          <w:trHeight w:val="627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6.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3.9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1.8%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9.2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10.5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4.9%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23" w:rsidRPr="00DD2B09" w:rsidRDefault="000C4377" w:rsidP="000C43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.6</w:t>
            </w:r>
            <w:r w:rsidR="006F3C23" w:rsidRPr="00DD2B09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6F3C23" w:rsidRPr="00DD2B09" w:rsidTr="006F3C23">
        <w:trPr>
          <w:trHeight w:val="627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3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2.0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5.5%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8.6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18.8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4.8%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23" w:rsidRPr="00DD2B09" w:rsidRDefault="000C4377" w:rsidP="004303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9.0</w:t>
            </w:r>
            <w:r w:rsidR="006F3C23" w:rsidRPr="00DD2B09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6F3C23" w:rsidRPr="00DD2B09" w:rsidTr="006F3C23">
        <w:trPr>
          <w:trHeight w:val="627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1.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3.2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10.9%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7.9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22.0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5.3%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23" w:rsidRPr="00DD2B09" w:rsidRDefault="000C4377" w:rsidP="00CB3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9.7</w:t>
            </w:r>
            <w:r w:rsidR="006F3C23" w:rsidRPr="00DD2B09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6F3C23" w:rsidRPr="00DD2B09" w:rsidTr="006F3C23">
        <w:trPr>
          <w:trHeight w:val="627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1.0</w:t>
            </w:r>
            <w:r w:rsidR="00552D08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="00552D08" w:rsidRPr="00552D08">
              <w:rPr>
                <w:rFonts w:ascii="Times New Roman" w:eastAsia="맑은 고딕" w:hAnsi="Times New Roman" w:cs="Times New Roman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2.0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23.6%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5.9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23.8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5.9%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23" w:rsidRPr="00DD2B09" w:rsidRDefault="000C4377" w:rsidP="00CB3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12.3</w:t>
            </w:r>
            <w:r w:rsidR="006F3C23" w:rsidRPr="00DD2B09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6F3C23" w:rsidRPr="00DD2B09" w:rsidTr="006F3C23">
        <w:trPr>
          <w:trHeight w:val="627"/>
        </w:trPr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  <w:t>0.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82.8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56.4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84.3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16.2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C23" w:rsidRPr="00DD2B09" w:rsidRDefault="006F3C23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 w:rsidRPr="00DD2B09">
              <w:rPr>
                <w:rFonts w:ascii="Times New Roman" w:eastAsia="맑은 고딕" w:hAnsi="Times New Roman" w:cs="Times New Roman"/>
                <w:color w:val="000000"/>
                <w:sz w:val="24"/>
                <w:szCs w:val="22"/>
              </w:rPr>
              <w:t>97.3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F3C23" w:rsidRPr="00DD2B09" w:rsidRDefault="000C4377" w:rsidP="005C69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23.0</w:t>
            </w:r>
            <w:r w:rsidR="006F3C23" w:rsidRPr="00DD2B09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</w:tbl>
    <w:p w:rsidR="00C009E3" w:rsidRDefault="00C009E3" w:rsidP="00C009E3">
      <w:pPr>
        <w:spacing w:before="200" w:line="360" w:lineRule="auto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 w:hint="eastAsia"/>
          <w:sz w:val="24"/>
          <w:szCs w:val="24"/>
        </w:rPr>
        <w:t>PPV, positive predictive value; NPV, negative predictive value.</w:t>
      </w:r>
    </w:p>
    <w:p w:rsidR="00E732F8" w:rsidRPr="00DD2B09" w:rsidRDefault="00552D08" w:rsidP="00C009E3">
      <w:pPr>
        <w:spacing w:before="200" w:line="360" w:lineRule="auto"/>
        <w:rPr>
          <w:rFonts w:ascii="Times New Roman" w:eastAsia="맑은 고딕" w:hAnsi="Times New Roman" w:cs="Times New Roman"/>
          <w:sz w:val="24"/>
          <w:szCs w:val="24"/>
        </w:rPr>
      </w:pPr>
      <w:r w:rsidRPr="00552D08">
        <w:rPr>
          <w:rFonts w:ascii="Times New Roman" w:eastAsia="맑은 고딕" w:hAnsi="Times New Roman" w:cs="Times New Roman" w:hint="eastAsia"/>
          <w:sz w:val="24"/>
          <w:szCs w:val="24"/>
          <w:vertAlign w:val="superscript"/>
        </w:rPr>
        <w:t>a</w:t>
      </w:r>
      <w:r w:rsidR="001E29F2" w:rsidRPr="00DD2B09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B75976" w:rsidRPr="00DD2B09">
        <w:rPr>
          <w:rFonts w:ascii="Times New Roman" w:eastAsia="맑은 고딕" w:hAnsi="Times New Roman" w:cs="Times New Roman"/>
          <w:sz w:val="24"/>
          <w:szCs w:val="24"/>
        </w:rPr>
        <w:t xml:space="preserve">We used </w:t>
      </w:r>
      <w:r w:rsidR="00997DE9" w:rsidRPr="00DD2B09">
        <w:rPr>
          <w:rFonts w:ascii="Times New Roman" w:eastAsia="맑은 고딕" w:hAnsi="Times New Roman" w:cs="Times New Roman"/>
          <w:sz w:val="24"/>
          <w:szCs w:val="24"/>
        </w:rPr>
        <w:t xml:space="preserve">a </w:t>
      </w:r>
      <w:r w:rsidR="00B75976" w:rsidRPr="00DD2B09">
        <w:rPr>
          <w:rFonts w:ascii="Times New Roman" w:eastAsia="맑은 고딕" w:hAnsi="Times New Roman" w:cs="Times New Roman"/>
          <w:sz w:val="24"/>
          <w:szCs w:val="24"/>
        </w:rPr>
        <w:t>cut-off value of 1.0/μL for pathologic cast</w:t>
      </w:r>
      <w:r w:rsidR="00997DE9" w:rsidRPr="00DD2B09">
        <w:rPr>
          <w:rFonts w:ascii="Times New Roman" w:eastAsia="맑은 고딕" w:hAnsi="Times New Roman" w:cs="Times New Roman"/>
          <w:sz w:val="24"/>
          <w:szCs w:val="24"/>
        </w:rPr>
        <w:t>s</w:t>
      </w:r>
      <w:r w:rsidR="00B75976" w:rsidRPr="00DD2B09">
        <w:rPr>
          <w:rFonts w:ascii="Times New Roman" w:eastAsia="맑은 고딕" w:hAnsi="Times New Roman" w:cs="Times New Roman"/>
          <w:sz w:val="24"/>
          <w:szCs w:val="24"/>
        </w:rPr>
        <w:t xml:space="preserve"> in </w:t>
      </w:r>
      <w:r w:rsidR="00EF294E">
        <w:rPr>
          <w:rFonts w:ascii="Times New Roman" w:eastAsia="맑은 고딕" w:hAnsi="Times New Roman" w:cs="Times New Roman" w:hint="eastAsia"/>
          <w:sz w:val="24"/>
          <w:szCs w:val="24"/>
        </w:rPr>
        <w:t>the</w:t>
      </w:r>
      <w:r w:rsidR="00EF294E" w:rsidRPr="00DD2B09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B75976" w:rsidRPr="00DD2B09">
        <w:rPr>
          <w:rFonts w:ascii="Times New Roman" w:eastAsia="맑은 고딕" w:hAnsi="Times New Roman" w:cs="Times New Roman"/>
          <w:sz w:val="24"/>
          <w:szCs w:val="24"/>
        </w:rPr>
        <w:t xml:space="preserve">UF-5000 </w:t>
      </w:r>
      <w:r w:rsidR="00997DE9" w:rsidRPr="00DD2B09">
        <w:rPr>
          <w:rFonts w:ascii="Times New Roman" w:eastAsia="맑은 고딕" w:hAnsi="Times New Roman" w:cs="Times New Roman"/>
          <w:sz w:val="24"/>
          <w:szCs w:val="24"/>
        </w:rPr>
        <w:t xml:space="preserve">in </w:t>
      </w:r>
      <w:r w:rsidR="00B75976" w:rsidRPr="00DD2B09">
        <w:rPr>
          <w:rFonts w:ascii="Times New Roman" w:eastAsia="맑은 고딕" w:hAnsi="Times New Roman" w:cs="Times New Roman"/>
          <w:sz w:val="24"/>
          <w:szCs w:val="24"/>
        </w:rPr>
        <w:t>this study.</w:t>
      </w:r>
    </w:p>
    <w:p w:rsidR="00E732F8" w:rsidRPr="009F11B4" w:rsidRDefault="00E732F8" w:rsidP="00E732F8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</w:rPr>
      </w:pPr>
    </w:p>
    <w:p w:rsidR="00E732F8" w:rsidRPr="00DD2B09" w:rsidRDefault="00E732F8" w:rsidP="00E732F8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</w:rPr>
      </w:pPr>
    </w:p>
    <w:p w:rsidR="00E732F8" w:rsidRPr="00DD2B09" w:rsidRDefault="00E732F8" w:rsidP="00E732F8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</w:rPr>
      </w:pPr>
    </w:p>
    <w:p w:rsidR="00E732F8" w:rsidRPr="00DD2B09" w:rsidRDefault="00E732F8" w:rsidP="00E732F8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</w:rPr>
      </w:pPr>
    </w:p>
    <w:p w:rsidR="00E732F8" w:rsidRPr="00DD2B09" w:rsidRDefault="00E732F8" w:rsidP="00E732F8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</w:rPr>
      </w:pPr>
    </w:p>
    <w:sectPr w:rsidR="00E732F8" w:rsidRPr="00DD2B09" w:rsidSect="00437240">
      <w:pgSz w:w="16838" w:h="11906" w:orient="landscape"/>
      <w:pgMar w:top="1440" w:right="1701" w:bottom="1440" w:left="1440" w:header="851" w:footer="992" w:gutter="0"/>
      <w:lnNumType w:countBy="1" w:restart="continuous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83B50" w16cid:durableId="1FF841AF"/>
  <w16cid:commentId w16cid:paraId="5915E111" w16cid:durableId="1FF8417B"/>
  <w16cid:commentId w16cid:paraId="1C749134" w16cid:durableId="1FF8347B"/>
  <w16cid:commentId w16cid:paraId="1E8CA04C" w16cid:durableId="1FF844BE"/>
  <w16cid:commentId w16cid:paraId="5BB86DC6" w16cid:durableId="1FF8347C"/>
  <w16cid:commentId w16cid:paraId="5C5ABAC8" w16cid:durableId="1FF8347D"/>
  <w16cid:commentId w16cid:paraId="5EC15A14" w16cid:durableId="1FF8347E"/>
  <w16cid:commentId w16cid:paraId="258B80EE" w16cid:durableId="1FF8347F"/>
  <w16cid:commentId w16cid:paraId="329DA896" w16cid:durableId="1FF83480"/>
  <w16cid:commentId w16cid:paraId="5B1E0272" w16cid:durableId="1FF83482"/>
  <w16cid:commentId w16cid:paraId="6101A89F" w16cid:durableId="1FF83483"/>
  <w16cid:commentId w16cid:paraId="380DCBA0" w16cid:durableId="1FF83484"/>
  <w16cid:commentId w16cid:paraId="4D553440" w16cid:durableId="1FF83485"/>
  <w16cid:commentId w16cid:paraId="29EBDCEF" w16cid:durableId="1FF83486"/>
  <w16cid:commentId w16cid:paraId="546A2826" w16cid:durableId="1FF83487"/>
  <w16cid:commentId w16cid:paraId="1FEAC55A" w16cid:durableId="1FF83488"/>
  <w16cid:commentId w16cid:paraId="561CB3BD" w16cid:durableId="1FF846A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6E" w:rsidRDefault="007A4F6E">
      <w:pPr>
        <w:spacing w:after="0" w:line="240" w:lineRule="auto"/>
      </w:pPr>
      <w:r>
        <w:separator/>
      </w:r>
    </w:p>
  </w:endnote>
  <w:endnote w:type="continuationSeparator" w:id="0">
    <w:p w:rsidR="007A4F6E" w:rsidRDefault="007A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Utopia Std Subhead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6E" w:rsidRDefault="007A4F6E">
      <w:pPr>
        <w:spacing w:after="0" w:line="240" w:lineRule="auto"/>
      </w:pPr>
      <w:r>
        <w:separator/>
      </w:r>
    </w:p>
  </w:footnote>
  <w:footnote w:type="continuationSeparator" w:id="0">
    <w:p w:rsidR="007A4F6E" w:rsidRDefault="007A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6661"/>
    <w:multiLevelType w:val="hybridMultilevel"/>
    <w:tmpl w:val="913E8E68"/>
    <w:lvl w:ilvl="0" w:tplc="7DB6431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882D03"/>
    <w:multiLevelType w:val="hybridMultilevel"/>
    <w:tmpl w:val="2248884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BFD4EE5"/>
    <w:multiLevelType w:val="hybridMultilevel"/>
    <w:tmpl w:val="0ED42F92"/>
    <w:lvl w:ilvl="0" w:tplc="0A20C542">
      <w:numFmt w:val="bullet"/>
      <w:lvlText w:val="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42121BE"/>
    <w:multiLevelType w:val="hybridMultilevel"/>
    <w:tmpl w:val="0BC60208"/>
    <w:lvl w:ilvl="0" w:tplc="C5AA9C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>
    <w:nsid w:val="3B6142CD"/>
    <w:multiLevelType w:val="hybridMultilevel"/>
    <w:tmpl w:val="824AE7DC"/>
    <w:lvl w:ilvl="0" w:tplc="8C32C9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>
    <w:nsid w:val="64CC23B2"/>
    <w:multiLevelType w:val="hybridMultilevel"/>
    <w:tmpl w:val="1DB0324E"/>
    <w:lvl w:ilvl="0" w:tplc="4CBE9E44">
      <w:numFmt w:val="bullet"/>
      <w:lvlText w:val="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hemistry and Laboratory Medicin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zw2z258zarwaextp6pdxacaeps09wpfvpe&quot;&gt;Automated urine analyzer&lt;record-ids&gt;&lt;item&gt;1&lt;/item&gt;&lt;item&gt;2&lt;/item&gt;&lt;item&gt;3&lt;/item&gt;&lt;item&gt;4&lt;/item&gt;&lt;item&gt;5&lt;/item&gt;&lt;item&gt;6&lt;/item&gt;&lt;item&gt;8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6&lt;/item&gt;&lt;item&gt;32&lt;/item&gt;&lt;item&gt;33&lt;/item&gt;&lt;item&gt;34&lt;/item&gt;&lt;item&gt;35&lt;/item&gt;&lt;item&gt;36&lt;/item&gt;&lt;item&gt;37&lt;/item&gt;&lt;item&gt;38&lt;/item&gt;&lt;item&gt;39&lt;/item&gt;&lt;item&gt;41&lt;/item&gt;&lt;item&gt;43&lt;/item&gt;&lt;item&gt;44&lt;/item&gt;&lt;item&gt;45&lt;/item&gt;&lt;item&gt;46&lt;/item&gt;&lt;item&gt;47&lt;/item&gt;&lt;item&gt;50&lt;/item&gt;&lt;item&gt;51&lt;/item&gt;&lt;item&gt;52&lt;/item&gt;&lt;item&gt;53&lt;/item&gt;&lt;/record-ids&gt;&lt;/item&gt;&lt;/Libraries&gt;"/>
    <w:docVar w:name="is_review_method" w:val="Normal"/>
    <w:docVar w:name="is_sampling_method" w:val="random"/>
  </w:docVars>
  <w:rsids>
    <w:rsidRoot w:val="00406031"/>
    <w:rsid w:val="00002D0E"/>
    <w:rsid w:val="000034EE"/>
    <w:rsid w:val="00003AAF"/>
    <w:rsid w:val="000064C6"/>
    <w:rsid w:val="000072CF"/>
    <w:rsid w:val="00007CD9"/>
    <w:rsid w:val="00010151"/>
    <w:rsid w:val="00013329"/>
    <w:rsid w:val="00013CD8"/>
    <w:rsid w:val="00015876"/>
    <w:rsid w:val="0001704E"/>
    <w:rsid w:val="00017F64"/>
    <w:rsid w:val="00022052"/>
    <w:rsid w:val="000249C4"/>
    <w:rsid w:val="0003004F"/>
    <w:rsid w:val="0003131B"/>
    <w:rsid w:val="00036018"/>
    <w:rsid w:val="0003651F"/>
    <w:rsid w:val="00044079"/>
    <w:rsid w:val="000451BF"/>
    <w:rsid w:val="00046F4D"/>
    <w:rsid w:val="000471BE"/>
    <w:rsid w:val="0005259C"/>
    <w:rsid w:val="00053D6F"/>
    <w:rsid w:val="00054004"/>
    <w:rsid w:val="00054119"/>
    <w:rsid w:val="00056B36"/>
    <w:rsid w:val="000639F2"/>
    <w:rsid w:val="00064591"/>
    <w:rsid w:val="000650D4"/>
    <w:rsid w:val="00065D25"/>
    <w:rsid w:val="00066277"/>
    <w:rsid w:val="000700AF"/>
    <w:rsid w:val="00071070"/>
    <w:rsid w:val="00075D2E"/>
    <w:rsid w:val="00076097"/>
    <w:rsid w:val="00077CFB"/>
    <w:rsid w:val="00077D47"/>
    <w:rsid w:val="000809A2"/>
    <w:rsid w:val="0008261A"/>
    <w:rsid w:val="0008469C"/>
    <w:rsid w:val="00085F0A"/>
    <w:rsid w:val="000867C5"/>
    <w:rsid w:val="00086E04"/>
    <w:rsid w:val="0009150B"/>
    <w:rsid w:val="000931C5"/>
    <w:rsid w:val="00093F58"/>
    <w:rsid w:val="000943E6"/>
    <w:rsid w:val="00094690"/>
    <w:rsid w:val="00095757"/>
    <w:rsid w:val="000A1E19"/>
    <w:rsid w:val="000A3283"/>
    <w:rsid w:val="000A378F"/>
    <w:rsid w:val="000A503A"/>
    <w:rsid w:val="000A6065"/>
    <w:rsid w:val="000A670D"/>
    <w:rsid w:val="000B12CB"/>
    <w:rsid w:val="000B29A7"/>
    <w:rsid w:val="000B4BED"/>
    <w:rsid w:val="000B4E22"/>
    <w:rsid w:val="000B5F32"/>
    <w:rsid w:val="000B60EB"/>
    <w:rsid w:val="000B7666"/>
    <w:rsid w:val="000B7F50"/>
    <w:rsid w:val="000C2EC6"/>
    <w:rsid w:val="000C3C2C"/>
    <w:rsid w:val="000C4000"/>
    <w:rsid w:val="000C4377"/>
    <w:rsid w:val="000C6310"/>
    <w:rsid w:val="000D04F5"/>
    <w:rsid w:val="000D2F4C"/>
    <w:rsid w:val="000D4516"/>
    <w:rsid w:val="000D4FE5"/>
    <w:rsid w:val="000D5E1A"/>
    <w:rsid w:val="000E076B"/>
    <w:rsid w:val="000E3A82"/>
    <w:rsid w:val="000E5CD0"/>
    <w:rsid w:val="000F2829"/>
    <w:rsid w:val="000F493E"/>
    <w:rsid w:val="000F7217"/>
    <w:rsid w:val="00100E0C"/>
    <w:rsid w:val="00101E63"/>
    <w:rsid w:val="00113B79"/>
    <w:rsid w:val="0011775A"/>
    <w:rsid w:val="001209AE"/>
    <w:rsid w:val="00121941"/>
    <w:rsid w:val="00122795"/>
    <w:rsid w:val="00123276"/>
    <w:rsid w:val="001261FB"/>
    <w:rsid w:val="00132194"/>
    <w:rsid w:val="00132DA0"/>
    <w:rsid w:val="00133AF6"/>
    <w:rsid w:val="00133E1D"/>
    <w:rsid w:val="00142DD5"/>
    <w:rsid w:val="00144861"/>
    <w:rsid w:val="001453D9"/>
    <w:rsid w:val="00153B27"/>
    <w:rsid w:val="00153D23"/>
    <w:rsid w:val="00155245"/>
    <w:rsid w:val="00155463"/>
    <w:rsid w:val="00156449"/>
    <w:rsid w:val="00156A19"/>
    <w:rsid w:val="001622ED"/>
    <w:rsid w:val="001647FE"/>
    <w:rsid w:val="00167D97"/>
    <w:rsid w:val="00172889"/>
    <w:rsid w:val="00172ABB"/>
    <w:rsid w:val="00173308"/>
    <w:rsid w:val="00173687"/>
    <w:rsid w:val="00173C12"/>
    <w:rsid w:val="00175229"/>
    <w:rsid w:val="00175E14"/>
    <w:rsid w:val="00175F6D"/>
    <w:rsid w:val="00176F9E"/>
    <w:rsid w:val="001776D7"/>
    <w:rsid w:val="001805FA"/>
    <w:rsid w:val="00182857"/>
    <w:rsid w:val="00183B29"/>
    <w:rsid w:val="0018435E"/>
    <w:rsid w:val="001851F8"/>
    <w:rsid w:val="00190CB6"/>
    <w:rsid w:val="00194199"/>
    <w:rsid w:val="00195102"/>
    <w:rsid w:val="0019640F"/>
    <w:rsid w:val="001A052B"/>
    <w:rsid w:val="001A07E0"/>
    <w:rsid w:val="001A3618"/>
    <w:rsid w:val="001A52C2"/>
    <w:rsid w:val="001A5448"/>
    <w:rsid w:val="001A5B8A"/>
    <w:rsid w:val="001A67BA"/>
    <w:rsid w:val="001A691F"/>
    <w:rsid w:val="001A7457"/>
    <w:rsid w:val="001B13FC"/>
    <w:rsid w:val="001B2B0E"/>
    <w:rsid w:val="001B5965"/>
    <w:rsid w:val="001B672E"/>
    <w:rsid w:val="001B7413"/>
    <w:rsid w:val="001B7D81"/>
    <w:rsid w:val="001C1B96"/>
    <w:rsid w:val="001C5891"/>
    <w:rsid w:val="001C75C8"/>
    <w:rsid w:val="001D03B0"/>
    <w:rsid w:val="001D0ACD"/>
    <w:rsid w:val="001D4AA1"/>
    <w:rsid w:val="001E0613"/>
    <w:rsid w:val="001E267C"/>
    <w:rsid w:val="001E29F2"/>
    <w:rsid w:val="001E499A"/>
    <w:rsid w:val="001F0245"/>
    <w:rsid w:val="001F21A2"/>
    <w:rsid w:val="001F2C89"/>
    <w:rsid w:val="001F411C"/>
    <w:rsid w:val="001F437B"/>
    <w:rsid w:val="001F5A77"/>
    <w:rsid w:val="001F6190"/>
    <w:rsid w:val="001F696B"/>
    <w:rsid w:val="0020295E"/>
    <w:rsid w:val="0020483D"/>
    <w:rsid w:val="00205C79"/>
    <w:rsid w:val="0021370B"/>
    <w:rsid w:val="00213C9C"/>
    <w:rsid w:val="00213EDF"/>
    <w:rsid w:val="0021526E"/>
    <w:rsid w:val="002179A0"/>
    <w:rsid w:val="00221F10"/>
    <w:rsid w:val="0022357B"/>
    <w:rsid w:val="00223D9C"/>
    <w:rsid w:val="00226251"/>
    <w:rsid w:val="002263C9"/>
    <w:rsid w:val="0022689D"/>
    <w:rsid w:val="002347BF"/>
    <w:rsid w:val="002366C4"/>
    <w:rsid w:val="0023733B"/>
    <w:rsid w:val="0023758D"/>
    <w:rsid w:val="00237CE0"/>
    <w:rsid w:val="00241FF3"/>
    <w:rsid w:val="00244E63"/>
    <w:rsid w:val="002474EB"/>
    <w:rsid w:val="0025099B"/>
    <w:rsid w:val="00257C4F"/>
    <w:rsid w:val="00261C21"/>
    <w:rsid w:val="00262465"/>
    <w:rsid w:val="00262E11"/>
    <w:rsid w:val="00265033"/>
    <w:rsid w:val="00265FFB"/>
    <w:rsid w:val="002671D9"/>
    <w:rsid w:val="002705DA"/>
    <w:rsid w:val="00270FD3"/>
    <w:rsid w:val="00271533"/>
    <w:rsid w:val="00271594"/>
    <w:rsid w:val="002726E0"/>
    <w:rsid w:val="0027501E"/>
    <w:rsid w:val="002776B8"/>
    <w:rsid w:val="0027776A"/>
    <w:rsid w:val="002823A6"/>
    <w:rsid w:val="00285479"/>
    <w:rsid w:val="00285ACF"/>
    <w:rsid w:val="00285B83"/>
    <w:rsid w:val="00285F2D"/>
    <w:rsid w:val="002867BD"/>
    <w:rsid w:val="00294FDD"/>
    <w:rsid w:val="00296037"/>
    <w:rsid w:val="00297AAC"/>
    <w:rsid w:val="002A1D7D"/>
    <w:rsid w:val="002A1E19"/>
    <w:rsid w:val="002A5566"/>
    <w:rsid w:val="002A69DB"/>
    <w:rsid w:val="002A7E4E"/>
    <w:rsid w:val="002B25B4"/>
    <w:rsid w:val="002B2721"/>
    <w:rsid w:val="002B33D7"/>
    <w:rsid w:val="002B361F"/>
    <w:rsid w:val="002B5438"/>
    <w:rsid w:val="002B770C"/>
    <w:rsid w:val="002C16EA"/>
    <w:rsid w:val="002C2DC7"/>
    <w:rsid w:val="002C5094"/>
    <w:rsid w:val="002C6572"/>
    <w:rsid w:val="002D249C"/>
    <w:rsid w:val="002D2CB6"/>
    <w:rsid w:val="002D4AA7"/>
    <w:rsid w:val="002D66D9"/>
    <w:rsid w:val="002D66F8"/>
    <w:rsid w:val="002D7838"/>
    <w:rsid w:val="002E1894"/>
    <w:rsid w:val="002E3311"/>
    <w:rsid w:val="002E7748"/>
    <w:rsid w:val="002E7BFF"/>
    <w:rsid w:val="002E7F49"/>
    <w:rsid w:val="002F0C62"/>
    <w:rsid w:val="002F29C1"/>
    <w:rsid w:val="002F2B77"/>
    <w:rsid w:val="002F3512"/>
    <w:rsid w:val="002F546A"/>
    <w:rsid w:val="002F61F8"/>
    <w:rsid w:val="002F6FB7"/>
    <w:rsid w:val="00301374"/>
    <w:rsid w:val="00303021"/>
    <w:rsid w:val="00304497"/>
    <w:rsid w:val="003044B7"/>
    <w:rsid w:val="00304CFD"/>
    <w:rsid w:val="003054B1"/>
    <w:rsid w:val="00310910"/>
    <w:rsid w:val="003143CE"/>
    <w:rsid w:val="00314806"/>
    <w:rsid w:val="003152C4"/>
    <w:rsid w:val="003155F7"/>
    <w:rsid w:val="00315EE1"/>
    <w:rsid w:val="00316BED"/>
    <w:rsid w:val="003176BA"/>
    <w:rsid w:val="00320346"/>
    <w:rsid w:val="00323831"/>
    <w:rsid w:val="00323B52"/>
    <w:rsid w:val="00325315"/>
    <w:rsid w:val="00327532"/>
    <w:rsid w:val="00333571"/>
    <w:rsid w:val="003362E3"/>
    <w:rsid w:val="00342640"/>
    <w:rsid w:val="00344B04"/>
    <w:rsid w:val="00344C03"/>
    <w:rsid w:val="003465FA"/>
    <w:rsid w:val="00346889"/>
    <w:rsid w:val="0035010F"/>
    <w:rsid w:val="0035176F"/>
    <w:rsid w:val="00353D66"/>
    <w:rsid w:val="00354F02"/>
    <w:rsid w:val="0035536A"/>
    <w:rsid w:val="00357EBE"/>
    <w:rsid w:val="00360835"/>
    <w:rsid w:val="003611E1"/>
    <w:rsid w:val="00362B38"/>
    <w:rsid w:val="00365205"/>
    <w:rsid w:val="00366CC6"/>
    <w:rsid w:val="00366EBF"/>
    <w:rsid w:val="0037109B"/>
    <w:rsid w:val="00371FB3"/>
    <w:rsid w:val="003742E7"/>
    <w:rsid w:val="003755C0"/>
    <w:rsid w:val="003763F9"/>
    <w:rsid w:val="00380092"/>
    <w:rsid w:val="00381EC8"/>
    <w:rsid w:val="0038395B"/>
    <w:rsid w:val="00384036"/>
    <w:rsid w:val="00384148"/>
    <w:rsid w:val="00384383"/>
    <w:rsid w:val="00385218"/>
    <w:rsid w:val="003865D8"/>
    <w:rsid w:val="0038689A"/>
    <w:rsid w:val="00386968"/>
    <w:rsid w:val="00387409"/>
    <w:rsid w:val="00387C51"/>
    <w:rsid w:val="00390657"/>
    <w:rsid w:val="003958EE"/>
    <w:rsid w:val="0039640D"/>
    <w:rsid w:val="003967CC"/>
    <w:rsid w:val="00397CB6"/>
    <w:rsid w:val="003A100A"/>
    <w:rsid w:val="003A4919"/>
    <w:rsid w:val="003B1068"/>
    <w:rsid w:val="003B2FD2"/>
    <w:rsid w:val="003B325E"/>
    <w:rsid w:val="003C35C7"/>
    <w:rsid w:val="003C562C"/>
    <w:rsid w:val="003C7BAB"/>
    <w:rsid w:val="003D1D92"/>
    <w:rsid w:val="003D2A70"/>
    <w:rsid w:val="003D445E"/>
    <w:rsid w:val="003D58DB"/>
    <w:rsid w:val="003D6A2C"/>
    <w:rsid w:val="003D7C2A"/>
    <w:rsid w:val="003E143C"/>
    <w:rsid w:val="003E352E"/>
    <w:rsid w:val="003E461F"/>
    <w:rsid w:val="003E7E51"/>
    <w:rsid w:val="003F05E5"/>
    <w:rsid w:val="003F2AF5"/>
    <w:rsid w:val="003F2D2D"/>
    <w:rsid w:val="003F47F1"/>
    <w:rsid w:val="003F6AD2"/>
    <w:rsid w:val="003F6ADF"/>
    <w:rsid w:val="004001C7"/>
    <w:rsid w:val="00401472"/>
    <w:rsid w:val="0040184B"/>
    <w:rsid w:val="0040187D"/>
    <w:rsid w:val="00401CEA"/>
    <w:rsid w:val="00405F61"/>
    <w:rsid w:val="00406031"/>
    <w:rsid w:val="004061D0"/>
    <w:rsid w:val="004118AB"/>
    <w:rsid w:val="00411D7C"/>
    <w:rsid w:val="00412506"/>
    <w:rsid w:val="00414D93"/>
    <w:rsid w:val="0041677D"/>
    <w:rsid w:val="00417C45"/>
    <w:rsid w:val="00417E11"/>
    <w:rsid w:val="004207FB"/>
    <w:rsid w:val="00425B58"/>
    <w:rsid w:val="004303EA"/>
    <w:rsid w:val="004306A3"/>
    <w:rsid w:val="004317F6"/>
    <w:rsid w:val="00431BD4"/>
    <w:rsid w:val="004328CD"/>
    <w:rsid w:val="00435335"/>
    <w:rsid w:val="00437240"/>
    <w:rsid w:val="0043794A"/>
    <w:rsid w:val="004453AA"/>
    <w:rsid w:val="004468CD"/>
    <w:rsid w:val="004504CF"/>
    <w:rsid w:val="00452AAF"/>
    <w:rsid w:val="00453BD0"/>
    <w:rsid w:val="00453E52"/>
    <w:rsid w:val="00454A0A"/>
    <w:rsid w:val="00454A27"/>
    <w:rsid w:val="00456926"/>
    <w:rsid w:val="00461485"/>
    <w:rsid w:val="00464CB2"/>
    <w:rsid w:val="00465456"/>
    <w:rsid w:val="00473575"/>
    <w:rsid w:val="00476914"/>
    <w:rsid w:val="00476AA9"/>
    <w:rsid w:val="004774E4"/>
    <w:rsid w:val="00483396"/>
    <w:rsid w:val="00484C2F"/>
    <w:rsid w:val="004851E2"/>
    <w:rsid w:val="00486D63"/>
    <w:rsid w:val="00486E15"/>
    <w:rsid w:val="00492E9B"/>
    <w:rsid w:val="004A0859"/>
    <w:rsid w:val="004A0EAD"/>
    <w:rsid w:val="004A0FD9"/>
    <w:rsid w:val="004A4312"/>
    <w:rsid w:val="004A4B67"/>
    <w:rsid w:val="004B132C"/>
    <w:rsid w:val="004B2686"/>
    <w:rsid w:val="004B4E18"/>
    <w:rsid w:val="004B5E43"/>
    <w:rsid w:val="004B5FD2"/>
    <w:rsid w:val="004B74E1"/>
    <w:rsid w:val="004C0131"/>
    <w:rsid w:val="004C1F2C"/>
    <w:rsid w:val="004C2144"/>
    <w:rsid w:val="004C2AEC"/>
    <w:rsid w:val="004C2BB3"/>
    <w:rsid w:val="004C5915"/>
    <w:rsid w:val="004D01C7"/>
    <w:rsid w:val="004D13A5"/>
    <w:rsid w:val="004D22B2"/>
    <w:rsid w:val="004D2A03"/>
    <w:rsid w:val="004D3325"/>
    <w:rsid w:val="004D3CBC"/>
    <w:rsid w:val="004D4902"/>
    <w:rsid w:val="004D54A3"/>
    <w:rsid w:val="004E0BAB"/>
    <w:rsid w:val="004E11FB"/>
    <w:rsid w:val="004E4651"/>
    <w:rsid w:val="004E65E2"/>
    <w:rsid w:val="004F25CE"/>
    <w:rsid w:val="004F4F7C"/>
    <w:rsid w:val="004F6B1E"/>
    <w:rsid w:val="004F70E0"/>
    <w:rsid w:val="00500144"/>
    <w:rsid w:val="0050307C"/>
    <w:rsid w:val="00504333"/>
    <w:rsid w:val="00505776"/>
    <w:rsid w:val="00506FFD"/>
    <w:rsid w:val="0050742E"/>
    <w:rsid w:val="00507720"/>
    <w:rsid w:val="00507795"/>
    <w:rsid w:val="005110BE"/>
    <w:rsid w:val="005112B6"/>
    <w:rsid w:val="00512917"/>
    <w:rsid w:val="00512BB3"/>
    <w:rsid w:val="00513C45"/>
    <w:rsid w:val="00514347"/>
    <w:rsid w:val="005210DA"/>
    <w:rsid w:val="005212C9"/>
    <w:rsid w:val="00522A10"/>
    <w:rsid w:val="00523666"/>
    <w:rsid w:val="00523735"/>
    <w:rsid w:val="00523A8F"/>
    <w:rsid w:val="0053026E"/>
    <w:rsid w:val="0053129E"/>
    <w:rsid w:val="00531B9D"/>
    <w:rsid w:val="00537224"/>
    <w:rsid w:val="00543E3F"/>
    <w:rsid w:val="00543FD4"/>
    <w:rsid w:val="00546FE9"/>
    <w:rsid w:val="005516A6"/>
    <w:rsid w:val="00552613"/>
    <w:rsid w:val="00552989"/>
    <w:rsid w:val="00552D08"/>
    <w:rsid w:val="005546A0"/>
    <w:rsid w:val="00555BB3"/>
    <w:rsid w:val="00564B2A"/>
    <w:rsid w:val="00566393"/>
    <w:rsid w:val="005723D9"/>
    <w:rsid w:val="0057378C"/>
    <w:rsid w:val="005737C2"/>
    <w:rsid w:val="00575E9A"/>
    <w:rsid w:val="00580D53"/>
    <w:rsid w:val="00582A88"/>
    <w:rsid w:val="00582DF0"/>
    <w:rsid w:val="00583EC7"/>
    <w:rsid w:val="005905D8"/>
    <w:rsid w:val="0059093F"/>
    <w:rsid w:val="005971A1"/>
    <w:rsid w:val="005A1719"/>
    <w:rsid w:val="005A2787"/>
    <w:rsid w:val="005A354F"/>
    <w:rsid w:val="005B12BE"/>
    <w:rsid w:val="005C33AF"/>
    <w:rsid w:val="005C3E58"/>
    <w:rsid w:val="005C53C1"/>
    <w:rsid w:val="005C5977"/>
    <w:rsid w:val="005C69E6"/>
    <w:rsid w:val="005C6FE5"/>
    <w:rsid w:val="005D030F"/>
    <w:rsid w:val="005D117B"/>
    <w:rsid w:val="005D1D9C"/>
    <w:rsid w:val="005D1E6D"/>
    <w:rsid w:val="005D3A34"/>
    <w:rsid w:val="005D3F9F"/>
    <w:rsid w:val="005D63A9"/>
    <w:rsid w:val="005D64B7"/>
    <w:rsid w:val="005D74B4"/>
    <w:rsid w:val="005E2366"/>
    <w:rsid w:val="005E3AC5"/>
    <w:rsid w:val="005E3D70"/>
    <w:rsid w:val="005E6FBF"/>
    <w:rsid w:val="005E73CA"/>
    <w:rsid w:val="005F27C9"/>
    <w:rsid w:val="005F285C"/>
    <w:rsid w:val="005F34C3"/>
    <w:rsid w:val="005F4044"/>
    <w:rsid w:val="005F5040"/>
    <w:rsid w:val="005F5428"/>
    <w:rsid w:val="005F72DB"/>
    <w:rsid w:val="006008BC"/>
    <w:rsid w:val="006020E4"/>
    <w:rsid w:val="0060219F"/>
    <w:rsid w:val="00604AD0"/>
    <w:rsid w:val="00606CD4"/>
    <w:rsid w:val="006105A8"/>
    <w:rsid w:val="00615F94"/>
    <w:rsid w:val="00620AC9"/>
    <w:rsid w:val="00621765"/>
    <w:rsid w:val="00627465"/>
    <w:rsid w:val="00627617"/>
    <w:rsid w:val="00631DD7"/>
    <w:rsid w:val="00634351"/>
    <w:rsid w:val="00634B9C"/>
    <w:rsid w:val="006377BB"/>
    <w:rsid w:val="00641A2A"/>
    <w:rsid w:val="00642048"/>
    <w:rsid w:val="00642886"/>
    <w:rsid w:val="006433DA"/>
    <w:rsid w:val="00646098"/>
    <w:rsid w:val="0064642B"/>
    <w:rsid w:val="0064787A"/>
    <w:rsid w:val="00650351"/>
    <w:rsid w:val="006545D9"/>
    <w:rsid w:val="006621E7"/>
    <w:rsid w:val="00662250"/>
    <w:rsid w:val="00663B37"/>
    <w:rsid w:val="00664FDA"/>
    <w:rsid w:val="006652F5"/>
    <w:rsid w:val="0067117C"/>
    <w:rsid w:val="00671F1E"/>
    <w:rsid w:val="006721B4"/>
    <w:rsid w:val="00672E56"/>
    <w:rsid w:val="006738D2"/>
    <w:rsid w:val="00675E13"/>
    <w:rsid w:val="00676EFB"/>
    <w:rsid w:val="00680A29"/>
    <w:rsid w:val="00680D40"/>
    <w:rsid w:val="006825D6"/>
    <w:rsid w:val="00683BE5"/>
    <w:rsid w:val="00691193"/>
    <w:rsid w:val="006914AA"/>
    <w:rsid w:val="00691C41"/>
    <w:rsid w:val="006935AC"/>
    <w:rsid w:val="00693833"/>
    <w:rsid w:val="00694384"/>
    <w:rsid w:val="006A07A8"/>
    <w:rsid w:val="006A2538"/>
    <w:rsid w:val="006A3096"/>
    <w:rsid w:val="006A475C"/>
    <w:rsid w:val="006A4AA0"/>
    <w:rsid w:val="006B272E"/>
    <w:rsid w:val="006B2EE5"/>
    <w:rsid w:val="006B3A31"/>
    <w:rsid w:val="006B3ED0"/>
    <w:rsid w:val="006B42EE"/>
    <w:rsid w:val="006B5F4F"/>
    <w:rsid w:val="006B6D2F"/>
    <w:rsid w:val="006B7652"/>
    <w:rsid w:val="006C1EB0"/>
    <w:rsid w:val="006C33DA"/>
    <w:rsid w:val="006C39FA"/>
    <w:rsid w:val="006C4215"/>
    <w:rsid w:val="006C5B93"/>
    <w:rsid w:val="006C7CBA"/>
    <w:rsid w:val="006C7CCA"/>
    <w:rsid w:val="006D02C0"/>
    <w:rsid w:val="006D0905"/>
    <w:rsid w:val="006D15DC"/>
    <w:rsid w:val="006D3260"/>
    <w:rsid w:val="006D737F"/>
    <w:rsid w:val="006E3298"/>
    <w:rsid w:val="006E7A2B"/>
    <w:rsid w:val="006F1029"/>
    <w:rsid w:val="006F3C23"/>
    <w:rsid w:val="006F5546"/>
    <w:rsid w:val="006F7438"/>
    <w:rsid w:val="00700E29"/>
    <w:rsid w:val="007039F6"/>
    <w:rsid w:val="0070439F"/>
    <w:rsid w:val="007043D4"/>
    <w:rsid w:val="0070648C"/>
    <w:rsid w:val="00706791"/>
    <w:rsid w:val="007072BD"/>
    <w:rsid w:val="007123B5"/>
    <w:rsid w:val="0071531D"/>
    <w:rsid w:val="00715FC5"/>
    <w:rsid w:val="00717009"/>
    <w:rsid w:val="0072234E"/>
    <w:rsid w:val="0072373B"/>
    <w:rsid w:val="007274E5"/>
    <w:rsid w:val="0072764B"/>
    <w:rsid w:val="007279EE"/>
    <w:rsid w:val="0073127D"/>
    <w:rsid w:val="00735359"/>
    <w:rsid w:val="00741BB1"/>
    <w:rsid w:val="00741F31"/>
    <w:rsid w:val="00742F7D"/>
    <w:rsid w:val="00743E32"/>
    <w:rsid w:val="00743EDE"/>
    <w:rsid w:val="007449B3"/>
    <w:rsid w:val="00744E49"/>
    <w:rsid w:val="00745567"/>
    <w:rsid w:val="007463BE"/>
    <w:rsid w:val="007477E8"/>
    <w:rsid w:val="00747ABA"/>
    <w:rsid w:val="007524EC"/>
    <w:rsid w:val="00753E1A"/>
    <w:rsid w:val="007561C7"/>
    <w:rsid w:val="007563DD"/>
    <w:rsid w:val="00757CD5"/>
    <w:rsid w:val="007615D5"/>
    <w:rsid w:val="00762829"/>
    <w:rsid w:val="00766288"/>
    <w:rsid w:val="007665AF"/>
    <w:rsid w:val="00766E65"/>
    <w:rsid w:val="0077031B"/>
    <w:rsid w:val="00770DF1"/>
    <w:rsid w:val="00773443"/>
    <w:rsid w:val="0077449E"/>
    <w:rsid w:val="0077488C"/>
    <w:rsid w:val="00777335"/>
    <w:rsid w:val="007775E2"/>
    <w:rsid w:val="00780A65"/>
    <w:rsid w:val="00791076"/>
    <w:rsid w:val="00792769"/>
    <w:rsid w:val="0079425E"/>
    <w:rsid w:val="007950CF"/>
    <w:rsid w:val="007958A7"/>
    <w:rsid w:val="007962CB"/>
    <w:rsid w:val="007A0674"/>
    <w:rsid w:val="007A0E8D"/>
    <w:rsid w:val="007A4F6E"/>
    <w:rsid w:val="007B001D"/>
    <w:rsid w:val="007B1FF7"/>
    <w:rsid w:val="007C2132"/>
    <w:rsid w:val="007C2FEC"/>
    <w:rsid w:val="007C4E96"/>
    <w:rsid w:val="007C5BB1"/>
    <w:rsid w:val="007D1857"/>
    <w:rsid w:val="007D57FD"/>
    <w:rsid w:val="007D77EF"/>
    <w:rsid w:val="007E020C"/>
    <w:rsid w:val="007E3991"/>
    <w:rsid w:val="007E4B22"/>
    <w:rsid w:val="007E5004"/>
    <w:rsid w:val="007E6622"/>
    <w:rsid w:val="007E6B92"/>
    <w:rsid w:val="007E77F1"/>
    <w:rsid w:val="007F0929"/>
    <w:rsid w:val="007F16DF"/>
    <w:rsid w:val="007F3417"/>
    <w:rsid w:val="00802538"/>
    <w:rsid w:val="00805026"/>
    <w:rsid w:val="00807AE4"/>
    <w:rsid w:val="00813116"/>
    <w:rsid w:val="008163B8"/>
    <w:rsid w:val="00820132"/>
    <w:rsid w:val="008212B1"/>
    <w:rsid w:val="00822440"/>
    <w:rsid w:val="00823D3A"/>
    <w:rsid w:val="008255E0"/>
    <w:rsid w:val="00825749"/>
    <w:rsid w:val="008267B8"/>
    <w:rsid w:val="00830592"/>
    <w:rsid w:val="008313DB"/>
    <w:rsid w:val="008313ED"/>
    <w:rsid w:val="00831517"/>
    <w:rsid w:val="00831B90"/>
    <w:rsid w:val="00833097"/>
    <w:rsid w:val="008336CE"/>
    <w:rsid w:val="00836592"/>
    <w:rsid w:val="00836C85"/>
    <w:rsid w:val="008370BA"/>
    <w:rsid w:val="00837D80"/>
    <w:rsid w:val="0084241D"/>
    <w:rsid w:val="0084354C"/>
    <w:rsid w:val="00845CAE"/>
    <w:rsid w:val="00847805"/>
    <w:rsid w:val="00853E79"/>
    <w:rsid w:val="00856C45"/>
    <w:rsid w:val="00862F5F"/>
    <w:rsid w:val="008665D7"/>
    <w:rsid w:val="0087008E"/>
    <w:rsid w:val="00870FFE"/>
    <w:rsid w:val="00871B63"/>
    <w:rsid w:val="00871BCD"/>
    <w:rsid w:val="008725DC"/>
    <w:rsid w:val="00873B6E"/>
    <w:rsid w:val="008743D0"/>
    <w:rsid w:val="00877218"/>
    <w:rsid w:val="00880B3B"/>
    <w:rsid w:val="00880ED7"/>
    <w:rsid w:val="00881F65"/>
    <w:rsid w:val="00882122"/>
    <w:rsid w:val="00883AD3"/>
    <w:rsid w:val="00884A8E"/>
    <w:rsid w:val="008928C6"/>
    <w:rsid w:val="0089459C"/>
    <w:rsid w:val="00896B93"/>
    <w:rsid w:val="00897755"/>
    <w:rsid w:val="008A4D70"/>
    <w:rsid w:val="008A4F0B"/>
    <w:rsid w:val="008A5184"/>
    <w:rsid w:val="008A562C"/>
    <w:rsid w:val="008B00F2"/>
    <w:rsid w:val="008B10B5"/>
    <w:rsid w:val="008B1D57"/>
    <w:rsid w:val="008B2688"/>
    <w:rsid w:val="008B3154"/>
    <w:rsid w:val="008B45C2"/>
    <w:rsid w:val="008B4F3F"/>
    <w:rsid w:val="008B58EC"/>
    <w:rsid w:val="008B644B"/>
    <w:rsid w:val="008C1008"/>
    <w:rsid w:val="008C2A26"/>
    <w:rsid w:val="008C2C7D"/>
    <w:rsid w:val="008C393B"/>
    <w:rsid w:val="008C4482"/>
    <w:rsid w:val="008C5874"/>
    <w:rsid w:val="008D1CBE"/>
    <w:rsid w:val="008D25BC"/>
    <w:rsid w:val="008D2FBB"/>
    <w:rsid w:val="008D535C"/>
    <w:rsid w:val="008D54D7"/>
    <w:rsid w:val="008D7702"/>
    <w:rsid w:val="008D78CD"/>
    <w:rsid w:val="008E2052"/>
    <w:rsid w:val="008E267E"/>
    <w:rsid w:val="008E3BA5"/>
    <w:rsid w:val="008E4FD7"/>
    <w:rsid w:val="008E5C1C"/>
    <w:rsid w:val="008E5D9C"/>
    <w:rsid w:val="008E6868"/>
    <w:rsid w:val="008E7634"/>
    <w:rsid w:val="008F0C7C"/>
    <w:rsid w:val="008F2463"/>
    <w:rsid w:val="008F43A0"/>
    <w:rsid w:val="008F4789"/>
    <w:rsid w:val="008F508B"/>
    <w:rsid w:val="008F6494"/>
    <w:rsid w:val="008F7DB0"/>
    <w:rsid w:val="00901F51"/>
    <w:rsid w:val="00903779"/>
    <w:rsid w:val="00905C6D"/>
    <w:rsid w:val="009066AE"/>
    <w:rsid w:val="009110A1"/>
    <w:rsid w:val="0091139A"/>
    <w:rsid w:val="009153EA"/>
    <w:rsid w:val="00917B33"/>
    <w:rsid w:val="00920FC3"/>
    <w:rsid w:val="009225F6"/>
    <w:rsid w:val="00923011"/>
    <w:rsid w:val="009235C2"/>
    <w:rsid w:val="0092453A"/>
    <w:rsid w:val="00925FE6"/>
    <w:rsid w:val="00926CE5"/>
    <w:rsid w:val="00931616"/>
    <w:rsid w:val="009347D7"/>
    <w:rsid w:val="00934C80"/>
    <w:rsid w:val="009356A9"/>
    <w:rsid w:val="00936986"/>
    <w:rsid w:val="00937117"/>
    <w:rsid w:val="0093780C"/>
    <w:rsid w:val="00937DFE"/>
    <w:rsid w:val="00940E52"/>
    <w:rsid w:val="009415B3"/>
    <w:rsid w:val="00943172"/>
    <w:rsid w:val="00943534"/>
    <w:rsid w:val="00943651"/>
    <w:rsid w:val="00943CA1"/>
    <w:rsid w:val="00943FB5"/>
    <w:rsid w:val="00944C3F"/>
    <w:rsid w:val="009459BE"/>
    <w:rsid w:val="00946068"/>
    <w:rsid w:val="00946708"/>
    <w:rsid w:val="00950957"/>
    <w:rsid w:val="00952181"/>
    <w:rsid w:val="00953F94"/>
    <w:rsid w:val="0095448D"/>
    <w:rsid w:val="0095785F"/>
    <w:rsid w:val="00963BAC"/>
    <w:rsid w:val="00964822"/>
    <w:rsid w:val="00965399"/>
    <w:rsid w:val="009665B1"/>
    <w:rsid w:val="00967AA6"/>
    <w:rsid w:val="00967DC1"/>
    <w:rsid w:val="009711CB"/>
    <w:rsid w:val="00974038"/>
    <w:rsid w:val="00974745"/>
    <w:rsid w:val="00974A92"/>
    <w:rsid w:val="00975ABC"/>
    <w:rsid w:val="00977F1C"/>
    <w:rsid w:val="00981389"/>
    <w:rsid w:val="00981B1F"/>
    <w:rsid w:val="009840B2"/>
    <w:rsid w:val="009844D0"/>
    <w:rsid w:val="00987580"/>
    <w:rsid w:val="0099392D"/>
    <w:rsid w:val="009950A0"/>
    <w:rsid w:val="00997DE9"/>
    <w:rsid w:val="009A06EA"/>
    <w:rsid w:val="009A3768"/>
    <w:rsid w:val="009A50E8"/>
    <w:rsid w:val="009A79EA"/>
    <w:rsid w:val="009B2D47"/>
    <w:rsid w:val="009B3070"/>
    <w:rsid w:val="009B7479"/>
    <w:rsid w:val="009B7827"/>
    <w:rsid w:val="009C3883"/>
    <w:rsid w:val="009C431A"/>
    <w:rsid w:val="009C52C1"/>
    <w:rsid w:val="009C6680"/>
    <w:rsid w:val="009C7AF1"/>
    <w:rsid w:val="009C7E34"/>
    <w:rsid w:val="009D1748"/>
    <w:rsid w:val="009D566E"/>
    <w:rsid w:val="009D5683"/>
    <w:rsid w:val="009D6D75"/>
    <w:rsid w:val="009D7943"/>
    <w:rsid w:val="009D7AFC"/>
    <w:rsid w:val="009E2934"/>
    <w:rsid w:val="009E30C6"/>
    <w:rsid w:val="009E7F2E"/>
    <w:rsid w:val="009F0A19"/>
    <w:rsid w:val="009F11B4"/>
    <w:rsid w:val="009F1F73"/>
    <w:rsid w:val="009F3D4E"/>
    <w:rsid w:val="009F6ED0"/>
    <w:rsid w:val="00A0478D"/>
    <w:rsid w:val="00A05454"/>
    <w:rsid w:val="00A05B2E"/>
    <w:rsid w:val="00A07E35"/>
    <w:rsid w:val="00A13279"/>
    <w:rsid w:val="00A14573"/>
    <w:rsid w:val="00A148D4"/>
    <w:rsid w:val="00A15BAC"/>
    <w:rsid w:val="00A1752B"/>
    <w:rsid w:val="00A24B8C"/>
    <w:rsid w:val="00A25104"/>
    <w:rsid w:val="00A263CF"/>
    <w:rsid w:val="00A26855"/>
    <w:rsid w:val="00A32927"/>
    <w:rsid w:val="00A34301"/>
    <w:rsid w:val="00A36A92"/>
    <w:rsid w:val="00A41CA1"/>
    <w:rsid w:val="00A41FD7"/>
    <w:rsid w:val="00A42F74"/>
    <w:rsid w:val="00A449D5"/>
    <w:rsid w:val="00A4573C"/>
    <w:rsid w:val="00A508F8"/>
    <w:rsid w:val="00A50A00"/>
    <w:rsid w:val="00A50C36"/>
    <w:rsid w:val="00A536AF"/>
    <w:rsid w:val="00A5743B"/>
    <w:rsid w:val="00A60FEA"/>
    <w:rsid w:val="00A62657"/>
    <w:rsid w:val="00A67A86"/>
    <w:rsid w:val="00A67AE4"/>
    <w:rsid w:val="00A70510"/>
    <w:rsid w:val="00A73F4C"/>
    <w:rsid w:val="00A75748"/>
    <w:rsid w:val="00A82A18"/>
    <w:rsid w:val="00A83F88"/>
    <w:rsid w:val="00A8499D"/>
    <w:rsid w:val="00A8527E"/>
    <w:rsid w:val="00A86DCB"/>
    <w:rsid w:val="00A8738B"/>
    <w:rsid w:val="00A90323"/>
    <w:rsid w:val="00A94712"/>
    <w:rsid w:val="00A94EC2"/>
    <w:rsid w:val="00A97D68"/>
    <w:rsid w:val="00AA0AA2"/>
    <w:rsid w:val="00AA182A"/>
    <w:rsid w:val="00AA1FD2"/>
    <w:rsid w:val="00AA2748"/>
    <w:rsid w:val="00AA2A5B"/>
    <w:rsid w:val="00AA2E30"/>
    <w:rsid w:val="00AA36F7"/>
    <w:rsid w:val="00AA43BE"/>
    <w:rsid w:val="00AA576E"/>
    <w:rsid w:val="00AA68F5"/>
    <w:rsid w:val="00AA6CB9"/>
    <w:rsid w:val="00AA7F26"/>
    <w:rsid w:val="00AB2FB5"/>
    <w:rsid w:val="00AB388C"/>
    <w:rsid w:val="00AB48F7"/>
    <w:rsid w:val="00AB5645"/>
    <w:rsid w:val="00AB77C4"/>
    <w:rsid w:val="00AC0BC3"/>
    <w:rsid w:val="00AC0ED6"/>
    <w:rsid w:val="00AC2797"/>
    <w:rsid w:val="00AC5D14"/>
    <w:rsid w:val="00AD122A"/>
    <w:rsid w:val="00AD1ED2"/>
    <w:rsid w:val="00AD22FE"/>
    <w:rsid w:val="00AD6B7B"/>
    <w:rsid w:val="00AE11BD"/>
    <w:rsid w:val="00AE143D"/>
    <w:rsid w:val="00AE3E42"/>
    <w:rsid w:val="00AE5BE7"/>
    <w:rsid w:val="00AE6F07"/>
    <w:rsid w:val="00AF0455"/>
    <w:rsid w:val="00AF2510"/>
    <w:rsid w:val="00AF3DA7"/>
    <w:rsid w:val="00AF41D1"/>
    <w:rsid w:val="00AF635B"/>
    <w:rsid w:val="00B04BC8"/>
    <w:rsid w:val="00B06BA4"/>
    <w:rsid w:val="00B10AEE"/>
    <w:rsid w:val="00B145A6"/>
    <w:rsid w:val="00B14996"/>
    <w:rsid w:val="00B200CF"/>
    <w:rsid w:val="00B225C7"/>
    <w:rsid w:val="00B238DC"/>
    <w:rsid w:val="00B27B66"/>
    <w:rsid w:val="00B31325"/>
    <w:rsid w:val="00B32F82"/>
    <w:rsid w:val="00B34F9A"/>
    <w:rsid w:val="00B40042"/>
    <w:rsid w:val="00B42EE8"/>
    <w:rsid w:val="00B43CD2"/>
    <w:rsid w:val="00B44983"/>
    <w:rsid w:val="00B46EC9"/>
    <w:rsid w:val="00B509A2"/>
    <w:rsid w:val="00B53B9B"/>
    <w:rsid w:val="00B57074"/>
    <w:rsid w:val="00B57557"/>
    <w:rsid w:val="00B626ED"/>
    <w:rsid w:val="00B62B27"/>
    <w:rsid w:val="00B62F2D"/>
    <w:rsid w:val="00B63136"/>
    <w:rsid w:val="00B6664E"/>
    <w:rsid w:val="00B700B4"/>
    <w:rsid w:val="00B7056F"/>
    <w:rsid w:val="00B74A23"/>
    <w:rsid w:val="00B74DB8"/>
    <w:rsid w:val="00B75161"/>
    <w:rsid w:val="00B75976"/>
    <w:rsid w:val="00B7683E"/>
    <w:rsid w:val="00B77AF2"/>
    <w:rsid w:val="00B77E31"/>
    <w:rsid w:val="00B821F8"/>
    <w:rsid w:val="00B82C0A"/>
    <w:rsid w:val="00B832AE"/>
    <w:rsid w:val="00B843D5"/>
    <w:rsid w:val="00B84B9F"/>
    <w:rsid w:val="00B85299"/>
    <w:rsid w:val="00B85EA6"/>
    <w:rsid w:val="00B8612A"/>
    <w:rsid w:val="00B87B50"/>
    <w:rsid w:val="00B91952"/>
    <w:rsid w:val="00B949BD"/>
    <w:rsid w:val="00B96143"/>
    <w:rsid w:val="00B972A3"/>
    <w:rsid w:val="00B9734F"/>
    <w:rsid w:val="00BA0727"/>
    <w:rsid w:val="00BA18A8"/>
    <w:rsid w:val="00BA2AAE"/>
    <w:rsid w:val="00BA2C58"/>
    <w:rsid w:val="00BA479C"/>
    <w:rsid w:val="00BA5844"/>
    <w:rsid w:val="00BB0E42"/>
    <w:rsid w:val="00BB15FE"/>
    <w:rsid w:val="00BB25C8"/>
    <w:rsid w:val="00BB3ABF"/>
    <w:rsid w:val="00BB49EA"/>
    <w:rsid w:val="00BB4A81"/>
    <w:rsid w:val="00BB5135"/>
    <w:rsid w:val="00BB5AEA"/>
    <w:rsid w:val="00BB7012"/>
    <w:rsid w:val="00BC1B16"/>
    <w:rsid w:val="00BC5AC8"/>
    <w:rsid w:val="00BC66D8"/>
    <w:rsid w:val="00BC6A99"/>
    <w:rsid w:val="00BC7A1D"/>
    <w:rsid w:val="00BC7D26"/>
    <w:rsid w:val="00BD01A4"/>
    <w:rsid w:val="00BD079A"/>
    <w:rsid w:val="00BD0EF2"/>
    <w:rsid w:val="00BD1B6D"/>
    <w:rsid w:val="00BD1F5C"/>
    <w:rsid w:val="00BD2394"/>
    <w:rsid w:val="00BD3A59"/>
    <w:rsid w:val="00BD697E"/>
    <w:rsid w:val="00BD7075"/>
    <w:rsid w:val="00BE0CE0"/>
    <w:rsid w:val="00BE1282"/>
    <w:rsid w:val="00BE3B6C"/>
    <w:rsid w:val="00BE404A"/>
    <w:rsid w:val="00BE516C"/>
    <w:rsid w:val="00BE5925"/>
    <w:rsid w:val="00BE5FBF"/>
    <w:rsid w:val="00BE7F8A"/>
    <w:rsid w:val="00BF1A6F"/>
    <w:rsid w:val="00BF1EE4"/>
    <w:rsid w:val="00BF5331"/>
    <w:rsid w:val="00BF6CCB"/>
    <w:rsid w:val="00BF735B"/>
    <w:rsid w:val="00C002EF"/>
    <w:rsid w:val="00C009E3"/>
    <w:rsid w:val="00C01F78"/>
    <w:rsid w:val="00C03521"/>
    <w:rsid w:val="00C03AB2"/>
    <w:rsid w:val="00C04470"/>
    <w:rsid w:val="00C05396"/>
    <w:rsid w:val="00C05C8C"/>
    <w:rsid w:val="00C13924"/>
    <w:rsid w:val="00C14810"/>
    <w:rsid w:val="00C15072"/>
    <w:rsid w:val="00C2022D"/>
    <w:rsid w:val="00C20636"/>
    <w:rsid w:val="00C21AB0"/>
    <w:rsid w:val="00C23514"/>
    <w:rsid w:val="00C247F6"/>
    <w:rsid w:val="00C24ADC"/>
    <w:rsid w:val="00C32DAD"/>
    <w:rsid w:val="00C34F56"/>
    <w:rsid w:val="00C36809"/>
    <w:rsid w:val="00C40E44"/>
    <w:rsid w:val="00C41306"/>
    <w:rsid w:val="00C45E39"/>
    <w:rsid w:val="00C509A5"/>
    <w:rsid w:val="00C515F5"/>
    <w:rsid w:val="00C52352"/>
    <w:rsid w:val="00C523A1"/>
    <w:rsid w:val="00C53019"/>
    <w:rsid w:val="00C5429D"/>
    <w:rsid w:val="00C55E13"/>
    <w:rsid w:val="00C57328"/>
    <w:rsid w:val="00C5747E"/>
    <w:rsid w:val="00C577A7"/>
    <w:rsid w:val="00C57DC0"/>
    <w:rsid w:val="00C62600"/>
    <w:rsid w:val="00C63A1C"/>
    <w:rsid w:val="00C63B03"/>
    <w:rsid w:val="00C64379"/>
    <w:rsid w:val="00C64579"/>
    <w:rsid w:val="00C65A0C"/>
    <w:rsid w:val="00C67343"/>
    <w:rsid w:val="00C70A55"/>
    <w:rsid w:val="00C7500D"/>
    <w:rsid w:val="00C76FE1"/>
    <w:rsid w:val="00C80BE7"/>
    <w:rsid w:val="00C82E3E"/>
    <w:rsid w:val="00C84549"/>
    <w:rsid w:val="00C84B95"/>
    <w:rsid w:val="00C86815"/>
    <w:rsid w:val="00C87AE9"/>
    <w:rsid w:val="00C9090C"/>
    <w:rsid w:val="00C91821"/>
    <w:rsid w:val="00C9616A"/>
    <w:rsid w:val="00C96FD3"/>
    <w:rsid w:val="00CA3966"/>
    <w:rsid w:val="00CA4B75"/>
    <w:rsid w:val="00CA4C0F"/>
    <w:rsid w:val="00CA567F"/>
    <w:rsid w:val="00CB1196"/>
    <w:rsid w:val="00CB2F44"/>
    <w:rsid w:val="00CB3642"/>
    <w:rsid w:val="00CB3856"/>
    <w:rsid w:val="00CB4FCC"/>
    <w:rsid w:val="00CB5E63"/>
    <w:rsid w:val="00CB5F7C"/>
    <w:rsid w:val="00CB7360"/>
    <w:rsid w:val="00CC0B69"/>
    <w:rsid w:val="00CC2ACF"/>
    <w:rsid w:val="00CC46BF"/>
    <w:rsid w:val="00CC5D92"/>
    <w:rsid w:val="00CD01FD"/>
    <w:rsid w:val="00CD3947"/>
    <w:rsid w:val="00CD5534"/>
    <w:rsid w:val="00CD65E3"/>
    <w:rsid w:val="00CE0723"/>
    <w:rsid w:val="00CE0859"/>
    <w:rsid w:val="00CE0E0A"/>
    <w:rsid w:val="00CE292A"/>
    <w:rsid w:val="00CE3986"/>
    <w:rsid w:val="00CE4F54"/>
    <w:rsid w:val="00CE69DD"/>
    <w:rsid w:val="00CE6EA5"/>
    <w:rsid w:val="00CE759A"/>
    <w:rsid w:val="00CE7FA3"/>
    <w:rsid w:val="00CF0AE5"/>
    <w:rsid w:val="00CF0B17"/>
    <w:rsid w:val="00CF0D4C"/>
    <w:rsid w:val="00CF33C4"/>
    <w:rsid w:val="00CF7671"/>
    <w:rsid w:val="00CF79BC"/>
    <w:rsid w:val="00D04484"/>
    <w:rsid w:val="00D10BB8"/>
    <w:rsid w:val="00D11694"/>
    <w:rsid w:val="00D13D28"/>
    <w:rsid w:val="00D1521D"/>
    <w:rsid w:val="00D15446"/>
    <w:rsid w:val="00D26BB2"/>
    <w:rsid w:val="00D27918"/>
    <w:rsid w:val="00D31C92"/>
    <w:rsid w:val="00D32AF7"/>
    <w:rsid w:val="00D36B80"/>
    <w:rsid w:val="00D432A9"/>
    <w:rsid w:val="00D45F9C"/>
    <w:rsid w:val="00D463F9"/>
    <w:rsid w:val="00D50993"/>
    <w:rsid w:val="00D50A5D"/>
    <w:rsid w:val="00D553F9"/>
    <w:rsid w:val="00D5559A"/>
    <w:rsid w:val="00D5598F"/>
    <w:rsid w:val="00D6084A"/>
    <w:rsid w:val="00D65130"/>
    <w:rsid w:val="00D656FE"/>
    <w:rsid w:val="00D65C70"/>
    <w:rsid w:val="00D6666F"/>
    <w:rsid w:val="00D670DE"/>
    <w:rsid w:val="00D703F1"/>
    <w:rsid w:val="00D80AB9"/>
    <w:rsid w:val="00D83C16"/>
    <w:rsid w:val="00D901E0"/>
    <w:rsid w:val="00D9073E"/>
    <w:rsid w:val="00D90C7D"/>
    <w:rsid w:val="00D9149E"/>
    <w:rsid w:val="00D924CC"/>
    <w:rsid w:val="00D933D3"/>
    <w:rsid w:val="00D96E22"/>
    <w:rsid w:val="00DA0FAB"/>
    <w:rsid w:val="00DA1079"/>
    <w:rsid w:val="00DA188C"/>
    <w:rsid w:val="00DA3D66"/>
    <w:rsid w:val="00DA5175"/>
    <w:rsid w:val="00DA54CD"/>
    <w:rsid w:val="00DA6B4B"/>
    <w:rsid w:val="00DB2FF7"/>
    <w:rsid w:val="00DB367A"/>
    <w:rsid w:val="00DB3BF2"/>
    <w:rsid w:val="00DB4AED"/>
    <w:rsid w:val="00DB7790"/>
    <w:rsid w:val="00DC0766"/>
    <w:rsid w:val="00DC0C74"/>
    <w:rsid w:val="00DC1CD5"/>
    <w:rsid w:val="00DC2786"/>
    <w:rsid w:val="00DC29F3"/>
    <w:rsid w:val="00DC4879"/>
    <w:rsid w:val="00DC70A8"/>
    <w:rsid w:val="00DD2B09"/>
    <w:rsid w:val="00DD546B"/>
    <w:rsid w:val="00DD59C5"/>
    <w:rsid w:val="00DD6526"/>
    <w:rsid w:val="00DD6F50"/>
    <w:rsid w:val="00DE3654"/>
    <w:rsid w:val="00DE6A28"/>
    <w:rsid w:val="00DF0202"/>
    <w:rsid w:val="00DF0E79"/>
    <w:rsid w:val="00DF28EA"/>
    <w:rsid w:val="00DF3B7E"/>
    <w:rsid w:val="00DF4CDA"/>
    <w:rsid w:val="00DF519B"/>
    <w:rsid w:val="00DF6C21"/>
    <w:rsid w:val="00E00A98"/>
    <w:rsid w:val="00E01F5E"/>
    <w:rsid w:val="00E02068"/>
    <w:rsid w:val="00E03600"/>
    <w:rsid w:val="00E05F29"/>
    <w:rsid w:val="00E06256"/>
    <w:rsid w:val="00E10B45"/>
    <w:rsid w:val="00E10F46"/>
    <w:rsid w:val="00E12B06"/>
    <w:rsid w:val="00E14447"/>
    <w:rsid w:val="00E15915"/>
    <w:rsid w:val="00E17041"/>
    <w:rsid w:val="00E22628"/>
    <w:rsid w:val="00E230CA"/>
    <w:rsid w:val="00E240BD"/>
    <w:rsid w:val="00E246D5"/>
    <w:rsid w:val="00E25800"/>
    <w:rsid w:val="00E26147"/>
    <w:rsid w:val="00E3021C"/>
    <w:rsid w:val="00E30B3B"/>
    <w:rsid w:val="00E32069"/>
    <w:rsid w:val="00E32338"/>
    <w:rsid w:val="00E3409C"/>
    <w:rsid w:val="00E35082"/>
    <w:rsid w:val="00E3528F"/>
    <w:rsid w:val="00E35B41"/>
    <w:rsid w:val="00E377D4"/>
    <w:rsid w:val="00E4060E"/>
    <w:rsid w:val="00E40B39"/>
    <w:rsid w:val="00E41A04"/>
    <w:rsid w:val="00E42478"/>
    <w:rsid w:val="00E46A5E"/>
    <w:rsid w:val="00E46DB9"/>
    <w:rsid w:val="00E47282"/>
    <w:rsid w:val="00E50A0E"/>
    <w:rsid w:val="00E50A86"/>
    <w:rsid w:val="00E51590"/>
    <w:rsid w:val="00E52A2C"/>
    <w:rsid w:val="00E556AA"/>
    <w:rsid w:val="00E56043"/>
    <w:rsid w:val="00E60FFE"/>
    <w:rsid w:val="00E62ED3"/>
    <w:rsid w:val="00E66D18"/>
    <w:rsid w:val="00E70974"/>
    <w:rsid w:val="00E70E84"/>
    <w:rsid w:val="00E70EED"/>
    <w:rsid w:val="00E7156B"/>
    <w:rsid w:val="00E7158A"/>
    <w:rsid w:val="00E732F8"/>
    <w:rsid w:val="00E7477D"/>
    <w:rsid w:val="00E761AF"/>
    <w:rsid w:val="00E77153"/>
    <w:rsid w:val="00E84175"/>
    <w:rsid w:val="00E8719D"/>
    <w:rsid w:val="00E87EE6"/>
    <w:rsid w:val="00E9042C"/>
    <w:rsid w:val="00E91DD8"/>
    <w:rsid w:val="00E92A7C"/>
    <w:rsid w:val="00E93433"/>
    <w:rsid w:val="00E96836"/>
    <w:rsid w:val="00E97235"/>
    <w:rsid w:val="00EA28CE"/>
    <w:rsid w:val="00EA372D"/>
    <w:rsid w:val="00EA3867"/>
    <w:rsid w:val="00EA4E5F"/>
    <w:rsid w:val="00EA4ECB"/>
    <w:rsid w:val="00EA5F82"/>
    <w:rsid w:val="00EA6E12"/>
    <w:rsid w:val="00EA7DE4"/>
    <w:rsid w:val="00EB264C"/>
    <w:rsid w:val="00EB2B0B"/>
    <w:rsid w:val="00EB4A8A"/>
    <w:rsid w:val="00EB5ACA"/>
    <w:rsid w:val="00EC34C0"/>
    <w:rsid w:val="00EC5403"/>
    <w:rsid w:val="00ED004E"/>
    <w:rsid w:val="00ED373B"/>
    <w:rsid w:val="00EE24E3"/>
    <w:rsid w:val="00EE2D11"/>
    <w:rsid w:val="00EE3466"/>
    <w:rsid w:val="00EE34DA"/>
    <w:rsid w:val="00EE41A2"/>
    <w:rsid w:val="00EE673F"/>
    <w:rsid w:val="00EE7058"/>
    <w:rsid w:val="00EF0068"/>
    <w:rsid w:val="00EF294E"/>
    <w:rsid w:val="00EF394B"/>
    <w:rsid w:val="00EF53E2"/>
    <w:rsid w:val="00EF6DB3"/>
    <w:rsid w:val="00EF75AF"/>
    <w:rsid w:val="00F01304"/>
    <w:rsid w:val="00F0232D"/>
    <w:rsid w:val="00F0270F"/>
    <w:rsid w:val="00F059A8"/>
    <w:rsid w:val="00F07808"/>
    <w:rsid w:val="00F10656"/>
    <w:rsid w:val="00F10767"/>
    <w:rsid w:val="00F12A60"/>
    <w:rsid w:val="00F134CE"/>
    <w:rsid w:val="00F154AE"/>
    <w:rsid w:val="00F15561"/>
    <w:rsid w:val="00F17E85"/>
    <w:rsid w:val="00F17EE0"/>
    <w:rsid w:val="00F23F0C"/>
    <w:rsid w:val="00F26483"/>
    <w:rsid w:val="00F271C9"/>
    <w:rsid w:val="00F33DF0"/>
    <w:rsid w:val="00F3535E"/>
    <w:rsid w:val="00F40B5B"/>
    <w:rsid w:val="00F41419"/>
    <w:rsid w:val="00F4183E"/>
    <w:rsid w:val="00F47F14"/>
    <w:rsid w:val="00F500A5"/>
    <w:rsid w:val="00F50AA6"/>
    <w:rsid w:val="00F50D6E"/>
    <w:rsid w:val="00F529E2"/>
    <w:rsid w:val="00F55A7D"/>
    <w:rsid w:val="00F55B59"/>
    <w:rsid w:val="00F570BC"/>
    <w:rsid w:val="00F6106D"/>
    <w:rsid w:val="00F61A0A"/>
    <w:rsid w:val="00F62C11"/>
    <w:rsid w:val="00F7003C"/>
    <w:rsid w:val="00F707F0"/>
    <w:rsid w:val="00F714E6"/>
    <w:rsid w:val="00F720E3"/>
    <w:rsid w:val="00F75909"/>
    <w:rsid w:val="00F76939"/>
    <w:rsid w:val="00F8002D"/>
    <w:rsid w:val="00F8096D"/>
    <w:rsid w:val="00F810FD"/>
    <w:rsid w:val="00F81F4F"/>
    <w:rsid w:val="00F83565"/>
    <w:rsid w:val="00F83715"/>
    <w:rsid w:val="00F83C4B"/>
    <w:rsid w:val="00F84018"/>
    <w:rsid w:val="00F870A0"/>
    <w:rsid w:val="00F9001A"/>
    <w:rsid w:val="00F90E70"/>
    <w:rsid w:val="00F95A24"/>
    <w:rsid w:val="00F96165"/>
    <w:rsid w:val="00F96619"/>
    <w:rsid w:val="00FA51DA"/>
    <w:rsid w:val="00FA779E"/>
    <w:rsid w:val="00FB2AC2"/>
    <w:rsid w:val="00FB3001"/>
    <w:rsid w:val="00FB3BBA"/>
    <w:rsid w:val="00FB414D"/>
    <w:rsid w:val="00FC382E"/>
    <w:rsid w:val="00FC52D1"/>
    <w:rsid w:val="00FC565B"/>
    <w:rsid w:val="00FC7631"/>
    <w:rsid w:val="00FD0594"/>
    <w:rsid w:val="00FD0A2E"/>
    <w:rsid w:val="00FD3930"/>
    <w:rsid w:val="00FD4B21"/>
    <w:rsid w:val="00FD6D63"/>
    <w:rsid w:val="00FE1E04"/>
    <w:rsid w:val="00FE390B"/>
    <w:rsid w:val="00FE6D04"/>
    <w:rsid w:val="00FE793B"/>
    <w:rsid w:val="00FE7F3D"/>
    <w:rsid w:val="00FF312D"/>
    <w:rsid w:val="00FF55F0"/>
    <w:rsid w:val="00FF567E"/>
    <w:rsid w:val="00FF6AA6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0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6031"/>
    <w:rPr>
      <w:lang w:val="en-GB"/>
    </w:rPr>
  </w:style>
  <w:style w:type="paragraph" w:styleId="a4">
    <w:name w:val="footer"/>
    <w:basedOn w:val="a"/>
    <w:link w:val="Char0"/>
    <w:uiPriority w:val="99"/>
    <w:unhideWhenUsed/>
    <w:rsid w:val="004060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6031"/>
    <w:rPr>
      <w:lang w:val="en-GB"/>
    </w:rPr>
  </w:style>
  <w:style w:type="character" w:styleId="a5">
    <w:name w:val="line number"/>
    <w:basedOn w:val="a0"/>
    <w:uiPriority w:val="99"/>
    <w:semiHidden/>
    <w:unhideWhenUsed/>
    <w:rsid w:val="00406031"/>
  </w:style>
  <w:style w:type="paragraph" w:customStyle="1" w:styleId="EndNoteBibliographyTitle">
    <w:name w:val="EndNote Bibliography Title"/>
    <w:basedOn w:val="a"/>
    <w:link w:val="EndNoteBibliographyTitleChar"/>
    <w:rsid w:val="0040603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06031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0603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06031"/>
    <w:rPr>
      <w:rFonts w:ascii="맑은 고딕" w:eastAsia="맑은 고딕" w:hAnsi="맑은 고딕"/>
      <w:noProof/>
    </w:rPr>
  </w:style>
  <w:style w:type="character" w:styleId="a6">
    <w:name w:val="Hyperlink"/>
    <w:basedOn w:val="a0"/>
    <w:uiPriority w:val="99"/>
    <w:unhideWhenUsed/>
    <w:rsid w:val="0040603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060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0603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8">
    <w:name w:val="Normal (Web)"/>
    <w:basedOn w:val="a"/>
    <w:uiPriority w:val="99"/>
    <w:semiHidden/>
    <w:unhideWhenUsed/>
    <w:rsid w:val="004060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바탕글"/>
    <w:basedOn w:val="a"/>
    <w:rsid w:val="0040603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406031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77335"/>
    <w:pPr>
      <w:spacing w:line="240" w:lineRule="auto"/>
    </w:pPr>
    <w:rPr>
      <w:rFonts w:ascii="Times New Roman" w:hAnsi="Times New Roman"/>
    </w:rPr>
  </w:style>
  <w:style w:type="character" w:customStyle="1" w:styleId="Char2">
    <w:name w:val="메모 텍스트 Char"/>
    <w:basedOn w:val="a0"/>
    <w:link w:val="ab"/>
    <w:uiPriority w:val="99"/>
    <w:rsid w:val="00777335"/>
    <w:rPr>
      <w:rFonts w:ascii="Times New Roman" w:hAnsi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0603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406031"/>
    <w:rPr>
      <w:rFonts w:ascii="Times New Roman" w:hAnsi="Times New Roman"/>
      <w:b/>
      <w:bCs/>
      <w:szCs w:val="20"/>
      <w:lang w:val="en-GB"/>
    </w:rPr>
  </w:style>
  <w:style w:type="character" w:styleId="ad">
    <w:name w:val="FollowedHyperlink"/>
    <w:basedOn w:val="a0"/>
    <w:uiPriority w:val="99"/>
    <w:semiHidden/>
    <w:unhideWhenUsed/>
    <w:rsid w:val="00406031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406031"/>
    <w:pPr>
      <w:spacing w:after="0" w:line="240" w:lineRule="auto"/>
      <w:jc w:val="left"/>
    </w:pPr>
  </w:style>
  <w:style w:type="paragraph" w:styleId="af">
    <w:name w:val="Normal Indent"/>
    <w:basedOn w:val="a"/>
    <w:unhideWhenUsed/>
    <w:rsid w:val="00D432A9"/>
    <w:pPr>
      <w:autoSpaceDE/>
      <w:autoSpaceDN/>
      <w:spacing w:after="0" w:line="240" w:lineRule="auto"/>
      <w:ind w:left="851"/>
    </w:pPr>
    <w:rPr>
      <w:rFonts w:ascii="Times New Roman" w:eastAsia="바탕체" w:hAnsi="Times New Roman" w:cs="Times New Roman"/>
    </w:rPr>
  </w:style>
  <w:style w:type="paragraph" w:styleId="af0">
    <w:name w:val="List Paragraph"/>
    <w:basedOn w:val="a"/>
    <w:uiPriority w:val="34"/>
    <w:qFormat/>
    <w:rsid w:val="00D656FE"/>
    <w:pPr>
      <w:ind w:leftChars="400" w:left="800"/>
    </w:pPr>
  </w:style>
  <w:style w:type="character" w:customStyle="1" w:styleId="A13">
    <w:name w:val="A13"/>
    <w:uiPriority w:val="99"/>
    <w:rsid w:val="00D65130"/>
    <w:rPr>
      <w:rFonts w:cs="Utopia Std Subhead"/>
      <w:color w:val="000000"/>
      <w:sz w:val="11"/>
      <w:szCs w:val="11"/>
    </w:rPr>
  </w:style>
  <w:style w:type="paragraph" w:styleId="af1">
    <w:name w:val="No Spacing"/>
    <w:uiPriority w:val="1"/>
    <w:qFormat/>
    <w:rsid w:val="000249C4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character" w:styleId="af2">
    <w:name w:val="Placeholder Text"/>
    <w:basedOn w:val="a0"/>
    <w:uiPriority w:val="99"/>
    <w:semiHidden/>
    <w:rsid w:val="007477E8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71531D"/>
    <w:rPr>
      <w:color w:val="605E5C"/>
      <w:shd w:val="clear" w:color="auto" w:fill="E1DFDD"/>
    </w:rPr>
  </w:style>
  <w:style w:type="paragraph" w:styleId="af3">
    <w:name w:val="Title"/>
    <w:basedOn w:val="a"/>
    <w:link w:val="Char4"/>
    <w:qFormat/>
    <w:rsid w:val="009459BE"/>
    <w:pPr>
      <w:wordWrap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</w:rPr>
  </w:style>
  <w:style w:type="character" w:customStyle="1" w:styleId="Char4">
    <w:name w:val="제목 Char"/>
    <w:basedOn w:val="a0"/>
    <w:link w:val="af3"/>
    <w:rsid w:val="009459BE"/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</w:rPr>
  </w:style>
  <w:style w:type="table" w:styleId="af4">
    <w:name w:val="Table Grid"/>
    <w:basedOn w:val="a1"/>
    <w:uiPriority w:val="59"/>
    <w:rsid w:val="0022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0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6031"/>
    <w:rPr>
      <w:lang w:val="en-GB"/>
    </w:rPr>
  </w:style>
  <w:style w:type="paragraph" w:styleId="a4">
    <w:name w:val="footer"/>
    <w:basedOn w:val="a"/>
    <w:link w:val="Char0"/>
    <w:uiPriority w:val="99"/>
    <w:unhideWhenUsed/>
    <w:rsid w:val="004060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6031"/>
    <w:rPr>
      <w:lang w:val="en-GB"/>
    </w:rPr>
  </w:style>
  <w:style w:type="character" w:styleId="a5">
    <w:name w:val="line number"/>
    <w:basedOn w:val="a0"/>
    <w:uiPriority w:val="99"/>
    <w:semiHidden/>
    <w:unhideWhenUsed/>
    <w:rsid w:val="00406031"/>
  </w:style>
  <w:style w:type="paragraph" w:customStyle="1" w:styleId="EndNoteBibliographyTitle">
    <w:name w:val="EndNote Bibliography Title"/>
    <w:basedOn w:val="a"/>
    <w:link w:val="EndNoteBibliographyTitleChar"/>
    <w:rsid w:val="0040603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06031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0603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06031"/>
    <w:rPr>
      <w:rFonts w:ascii="맑은 고딕" w:eastAsia="맑은 고딕" w:hAnsi="맑은 고딕"/>
      <w:noProof/>
    </w:rPr>
  </w:style>
  <w:style w:type="character" w:styleId="a6">
    <w:name w:val="Hyperlink"/>
    <w:basedOn w:val="a0"/>
    <w:uiPriority w:val="99"/>
    <w:unhideWhenUsed/>
    <w:rsid w:val="0040603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060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0603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8">
    <w:name w:val="Normal (Web)"/>
    <w:basedOn w:val="a"/>
    <w:uiPriority w:val="99"/>
    <w:semiHidden/>
    <w:unhideWhenUsed/>
    <w:rsid w:val="004060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바탕글"/>
    <w:basedOn w:val="a"/>
    <w:rsid w:val="0040603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406031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77335"/>
    <w:pPr>
      <w:spacing w:line="240" w:lineRule="auto"/>
    </w:pPr>
    <w:rPr>
      <w:rFonts w:ascii="Times New Roman" w:hAnsi="Times New Roman"/>
    </w:rPr>
  </w:style>
  <w:style w:type="character" w:customStyle="1" w:styleId="Char2">
    <w:name w:val="메모 텍스트 Char"/>
    <w:basedOn w:val="a0"/>
    <w:link w:val="ab"/>
    <w:uiPriority w:val="99"/>
    <w:rsid w:val="00777335"/>
    <w:rPr>
      <w:rFonts w:ascii="Times New Roman" w:hAnsi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0603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406031"/>
    <w:rPr>
      <w:rFonts w:ascii="Times New Roman" w:hAnsi="Times New Roman"/>
      <w:b/>
      <w:bCs/>
      <w:szCs w:val="20"/>
      <w:lang w:val="en-GB"/>
    </w:rPr>
  </w:style>
  <w:style w:type="character" w:styleId="ad">
    <w:name w:val="FollowedHyperlink"/>
    <w:basedOn w:val="a0"/>
    <w:uiPriority w:val="99"/>
    <w:semiHidden/>
    <w:unhideWhenUsed/>
    <w:rsid w:val="00406031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406031"/>
    <w:pPr>
      <w:spacing w:after="0" w:line="240" w:lineRule="auto"/>
      <w:jc w:val="left"/>
    </w:pPr>
  </w:style>
  <w:style w:type="paragraph" w:styleId="af">
    <w:name w:val="Normal Indent"/>
    <w:basedOn w:val="a"/>
    <w:unhideWhenUsed/>
    <w:rsid w:val="00D432A9"/>
    <w:pPr>
      <w:autoSpaceDE/>
      <w:autoSpaceDN/>
      <w:spacing w:after="0" w:line="240" w:lineRule="auto"/>
      <w:ind w:left="851"/>
    </w:pPr>
    <w:rPr>
      <w:rFonts w:ascii="Times New Roman" w:eastAsia="바탕체" w:hAnsi="Times New Roman" w:cs="Times New Roman"/>
    </w:rPr>
  </w:style>
  <w:style w:type="paragraph" w:styleId="af0">
    <w:name w:val="List Paragraph"/>
    <w:basedOn w:val="a"/>
    <w:uiPriority w:val="34"/>
    <w:qFormat/>
    <w:rsid w:val="00D656FE"/>
    <w:pPr>
      <w:ind w:leftChars="400" w:left="800"/>
    </w:pPr>
  </w:style>
  <w:style w:type="character" w:customStyle="1" w:styleId="A13">
    <w:name w:val="A13"/>
    <w:uiPriority w:val="99"/>
    <w:rsid w:val="00D65130"/>
    <w:rPr>
      <w:rFonts w:cs="Utopia Std Subhead"/>
      <w:color w:val="000000"/>
      <w:sz w:val="11"/>
      <w:szCs w:val="11"/>
    </w:rPr>
  </w:style>
  <w:style w:type="paragraph" w:styleId="af1">
    <w:name w:val="No Spacing"/>
    <w:uiPriority w:val="1"/>
    <w:qFormat/>
    <w:rsid w:val="000249C4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character" w:styleId="af2">
    <w:name w:val="Placeholder Text"/>
    <w:basedOn w:val="a0"/>
    <w:uiPriority w:val="99"/>
    <w:semiHidden/>
    <w:rsid w:val="007477E8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71531D"/>
    <w:rPr>
      <w:color w:val="605E5C"/>
      <w:shd w:val="clear" w:color="auto" w:fill="E1DFDD"/>
    </w:rPr>
  </w:style>
  <w:style w:type="paragraph" w:styleId="af3">
    <w:name w:val="Title"/>
    <w:basedOn w:val="a"/>
    <w:link w:val="Char4"/>
    <w:qFormat/>
    <w:rsid w:val="009459BE"/>
    <w:pPr>
      <w:wordWrap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</w:rPr>
  </w:style>
  <w:style w:type="character" w:customStyle="1" w:styleId="Char4">
    <w:name w:val="제목 Char"/>
    <w:basedOn w:val="a0"/>
    <w:link w:val="af3"/>
    <w:rsid w:val="009459BE"/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</w:rPr>
  </w:style>
  <w:style w:type="table" w:styleId="af4">
    <w:name w:val="Table Grid"/>
    <w:basedOn w:val="a1"/>
    <w:uiPriority w:val="59"/>
    <w:rsid w:val="0022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AE0B-9F9E-48C1-9CB5-EAA66C0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01:47:00Z</dcterms:created>
  <dcterms:modified xsi:type="dcterms:W3CDTF">2019-05-04T02:33:00Z</dcterms:modified>
</cp:coreProperties>
</file>